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90" w:rsidRPr="0011316D" w:rsidRDefault="00481690">
      <w:pPr>
        <w:pStyle w:val="Title"/>
        <w:rPr>
          <w:rFonts w:ascii="Calibri" w:hAnsi="Calibri"/>
          <w:sz w:val="40"/>
        </w:rPr>
      </w:pPr>
      <w:r w:rsidRPr="0011316D">
        <w:rPr>
          <w:rFonts w:ascii="Calibri" w:hAnsi="Calibri"/>
          <w:sz w:val="28"/>
        </w:rPr>
        <w:t>Drainage Work Group Meeting</w:t>
      </w:r>
    </w:p>
    <w:p w:rsidR="00481690" w:rsidRPr="004228EB" w:rsidRDefault="0048169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81690" w:rsidRPr="007C2E3F" w:rsidRDefault="0048169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440692">
        <w:rPr>
          <w:rFonts w:ascii="Calibri" w:hAnsi="Calibri"/>
          <w:b/>
          <w:bCs/>
          <w:sz w:val="22"/>
          <w:szCs w:val="22"/>
        </w:rPr>
        <w:t>When:</w:t>
      </w:r>
      <w:r w:rsidR="00AB17FD">
        <w:rPr>
          <w:rFonts w:ascii="Calibri" w:hAnsi="Calibri"/>
          <w:sz w:val="22"/>
          <w:szCs w:val="22"/>
        </w:rPr>
        <w:tab/>
      </w:r>
      <w:r w:rsidR="00AB17FD">
        <w:rPr>
          <w:rFonts w:ascii="Calibri" w:hAnsi="Calibri"/>
          <w:sz w:val="22"/>
          <w:szCs w:val="22"/>
        </w:rPr>
        <w:tab/>
      </w:r>
      <w:r w:rsidR="00097E5C">
        <w:rPr>
          <w:rFonts w:ascii="Calibri" w:hAnsi="Calibri"/>
          <w:sz w:val="22"/>
          <w:szCs w:val="22"/>
        </w:rPr>
        <w:t xml:space="preserve">Thursday, </w:t>
      </w:r>
      <w:r w:rsidR="0029204D">
        <w:rPr>
          <w:rFonts w:ascii="Calibri" w:hAnsi="Calibri"/>
          <w:sz w:val="22"/>
          <w:szCs w:val="22"/>
        </w:rPr>
        <w:t>July 9, 2020</w:t>
      </w:r>
      <w:r w:rsidR="00583937" w:rsidRPr="007C2E3F">
        <w:rPr>
          <w:rFonts w:ascii="Calibri" w:hAnsi="Calibri"/>
          <w:sz w:val="22"/>
          <w:szCs w:val="22"/>
        </w:rPr>
        <w:tab/>
      </w:r>
      <w:r w:rsidR="00583937" w:rsidRPr="007C2E3F">
        <w:rPr>
          <w:rFonts w:ascii="Calibri" w:hAnsi="Calibri"/>
          <w:sz w:val="22"/>
          <w:szCs w:val="22"/>
        </w:rPr>
        <w:tab/>
      </w:r>
      <w:r w:rsidR="007645E9">
        <w:rPr>
          <w:rFonts w:ascii="Calibri" w:hAnsi="Calibri"/>
          <w:sz w:val="22"/>
          <w:szCs w:val="22"/>
        </w:rPr>
        <w:t>11:0</w:t>
      </w:r>
      <w:r w:rsidR="00AB5AC5" w:rsidRPr="007C2E3F">
        <w:rPr>
          <w:rFonts w:ascii="Calibri" w:hAnsi="Calibri"/>
          <w:sz w:val="22"/>
          <w:szCs w:val="22"/>
        </w:rPr>
        <w:t>0</w:t>
      </w:r>
      <w:r w:rsidR="007645E9">
        <w:rPr>
          <w:rFonts w:ascii="Calibri" w:hAnsi="Calibri"/>
          <w:sz w:val="22"/>
          <w:szCs w:val="22"/>
        </w:rPr>
        <w:t xml:space="preserve"> a.m.</w:t>
      </w:r>
      <w:r w:rsidR="00AB5AC5" w:rsidRPr="007C2E3F">
        <w:rPr>
          <w:rFonts w:ascii="Calibri" w:hAnsi="Calibri"/>
          <w:sz w:val="22"/>
          <w:szCs w:val="22"/>
        </w:rPr>
        <w:t xml:space="preserve"> -</w:t>
      </w:r>
      <w:r w:rsidR="007645E9">
        <w:rPr>
          <w:rFonts w:ascii="Calibri" w:hAnsi="Calibri"/>
          <w:sz w:val="22"/>
          <w:szCs w:val="22"/>
        </w:rPr>
        <w:t xml:space="preserve"> 2:0</w:t>
      </w:r>
      <w:r w:rsidRPr="007C2E3F">
        <w:rPr>
          <w:rFonts w:ascii="Calibri" w:hAnsi="Calibri"/>
          <w:sz w:val="22"/>
          <w:szCs w:val="22"/>
        </w:rPr>
        <w:t>0 p.m.</w:t>
      </w:r>
    </w:p>
    <w:p w:rsidR="00481690" w:rsidRPr="001856B6" w:rsidRDefault="00481690">
      <w:pPr>
        <w:autoSpaceDE w:val="0"/>
        <w:autoSpaceDN w:val="0"/>
        <w:adjustRightInd w:val="0"/>
        <w:rPr>
          <w:rFonts w:ascii="Calibri" w:hAnsi="Calibri"/>
          <w:sz w:val="10"/>
          <w:szCs w:val="10"/>
        </w:rPr>
      </w:pPr>
    </w:p>
    <w:p w:rsidR="0029204D" w:rsidRDefault="00481690" w:rsidP="0029204D">
      <w:pPr>
        <w:autoSpaceDE w:val="0"/>
        <w:autoSpaceDN w:val="0"/>
        <w:rPr>
          <w:sz w:val="28"/>
          <w:szCs w:val="28"/>
        </w:rPr>
      </w:pPr>
      <w:r w:rsidRPr="006013A2">
        <w:rPr>
          <w:rFonts w:asciiTheme="minorHAnsi" w:hAnsiTheme="minorHAnsi" w:cstheme="minorHAnsi"/>
          <w:b/>
          <w:bCs/>
          <w:sz w:val="22"/>
          <w:szCs w:val="22"/>
        </w:rPr>
        <w:t>Where:</w:t>
      </w:r>
      <w:r w:rsidR="00764992" w:rsidRPr="006013A2">
        <w:rPr>
          <w:rFonts w:asciiTheme="minorHAnsi" w:hAnsiTheme="minorHAnsi" w:cstheme="minorHAnsi"/>
          <w:sz w:val="22"/>
          <w:szCs w:val="22"/>
        </w:rPr>
        <w:tab/>
      </w:r>
      <w:r w:rsidR="00A55784" w:rsidRPr="006013A2">
        <w:rPr>
          <w:rFonts w:asciiTheme="minorHAnsi" w:hAnsiTheme="minorHAnsi" w:cstheme="minorHAnsi"/>
          <w:sz w:val="22"/>
          <w:szCs w:val="22"/>
        </w:rPr>
        <w:tab/>
      </w:r>
      <w:bookmarkStart w:id="0" w:name="OutJoinLink"/>
      <w:r w:rsidR="0029204D">
        <w:fldChar w:fldCharType="begin"/>
      </w:r>
      <w:r w:rsidR="0029204D">
        <w:instrText xml:space="preserve"> HYPERLINK "https://meet.lync.com/mn365/tom.gile/VQBLGPPJ" </w:instrText>
      </w:r>
      <w:r w:rsidR="0029204D">
        <w:fldChar w:fldCharType="separate"/>
      </w:r>
      <w:r w:rsidR="0029204D">
        <w:rPr>
          <w:rStyle w:val="Hyperlink"/>
          <w:color w:val="0066CC"/>
          <w:sz w:val="32"/>
          <w:szCs w:val="32"/>
        </w:rPr>
        <w:t>Join Skype Meeting</w:t>
      </w:r>
      <w:r w:rsidR="0029204D">
        <w:fldChar w:fldCharType="end"/>
      </w:r>
      <w:r w:rsidR="0029204D">
        <w:rPr>
          <w:sz w:val="28"/>
          <w:szCs w:val="28"/>
        </w:rPr>
        <w:t xml:space="preserve">  </w:t>
      </w:r>
      <w:bookmarkStart w:id="1" w:name="OutSharedNoteBorder"/>
      <w:r w:rsidR="0029204D">
        <w:rPr>
          <w:sz w:val="28"/>
          <w:szCs w:val="28"/>
        </w:rPr>
        <w:t> </w:t>
      </w:r>
      <w:bookmarkEnd w:id="1"/>
      <w:r w:rsidR="0029204D">
        <w:rPr>
          <w:sz w:val="28"/>
          <w:szCs w:val="28"/>
        </w:rPr>
        <w:t>  </w:t>
      </w:r>
      <w:bookmarkStart w:id="2" w:name="OutSharedNoteLink"/>
      <w:r w:rsidR="0029204D">
        <w:rPr>
          <w:sz w:val="28"/>
          <w:szCs w:val="28"/>
        </w:rPr>
        <w:t> </w:t>
      </w:r>
      <w:bookmarkEnd w:id="0"/>
      <w:bookmarkEnd w:id="2"/>
    </w:p>
    <w:p w:rsidR="0029204D" w:rsidRDefault="0029204D" w:rsidP="0029204D">
      <w:pPr>
        <w:autoSpaceDE w:val="0"/>
        <w:autoSpaceDN w:val="0"/>
        <w:spacing w:before="60" w:after="240" w:line="30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Trouble Joining? </w:t>
      </w:r>
      <w:hyperlink r:id="rId6" w:history="1">
        <w:r>
          <w:rPr>
            <w:rStyle w:val="Hyperlink"/>
            <w:color w:val="0066CC"/>
            <w:sz w:val="20"/>
            <w:szCs w:val="20"/>
          </w:rPr>
          <w:t>Try Skype Web App</w:t>
        </w:r>
      </w:hyperlink>
      <w:r>
        <w:rPr>
          <w:sz w:val="20"/>
          <w:szCs w:val="20"/>
          <w:u w:val="single"/>
        </w:rPr>
        <w:t xml:space="preserve"> </w:t>
      </w:r>
    </w:p>
    <w:p w:rsidR="0029204D" w:rsidRPr="0029204D" w:rsidRDefault="0029204D" w:rsidP="0029204D">
      <w:pPr>
        <w:autoSpaceDE w:val="0"/>
        <w:autoSpaceDN w:val="0"/>
        <w:rPr>
          <w:sz w:val="22"/>
          <w:szCs w:val="22"/>
          <w:lang w:val="en"/>
        </w:rPr>
      </w:pPr>
      <w:r>
        <w:rPr>
          <w:sz w:val="6"/>
          <w:szCs w:val="6"/>
          <w:lang w:val="en"/>
        </w:rPr>
        <w:t>  </w:t>
      </w:r>
      <w:r>
        <w:rPr>
          <w:sz w:val="6"/>
          <w:szCs w:val="6"/>
          <w:lang w:val="en"/>
        </w:rPr>
        <w:tab/>
      </w:r>
      <w:r>
        <w:rPr>
          <w:sz w:val="6"/>
          <w:szCs w:val="6"/>
          <w:lang w:val="en"/>
        </w:rPr>
        <w:tab/>
        <w:t xml:space="preserve"> </w:t>
      </w:r>
    </w:p>
    <w:p w:rsidR="001822ED" w:rsidRPr="00B353C8" w:rsidRDefault="001822ED" w:rsidP="001822E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1822ED">
        <w:rPr>
          <w:rFonts w:ascii="Calibri" w:hAnsi="Calibri"/>
          <w:b/>
          <w:bCs/>
          <w:sz w:val="22"/>
          <w:szCs w:val="22"/>
        </w:rPr>
        <w:t>Attendance</w:t>
      </w:r>
      <w:r>
        <w:rPr>
          <w:rFonts w:ascii="Calibri" w:hAnsi="Calibri"/>
          <w:sz w:val="22"/>
          <w:szCs w:val="22"/>
        </w:rPr>
        <w:t>:</w:t>
      </w:r>
      <w:r w:rsidRPr="00561D02">
        <w:rPr>
          <w:rFonts w:asciiTheme="minorHAnsi" w:hAnsiTheme="minorHAnsi" w:cstheme="minorHAnsi"/>
          <w:sz w:val="22"/>
          <w:szCs w:val="22"/>
        </w:rPr>
        <w:t xml:space="preserve"> Elizabeth Henley ,Smith Partners; Chris Otterness, HEI; Elise Larson, MCEA; Allen Wold, </w:t>
      </w:r>
      <w:proofErr w:type="spellStart"/>
      <w:r w:rsidRPr="00561D02">
        <w:rPr>
          <w:rFonts w:asciiTheme="minorHAnsi" w:hAnsiTheme="minorHAnsi" w:cstheme="minorHAnsi"/>
          <w:sz w:val="22"/>
          <w:szCs w:val="22"/>
        </w:rPr>
        <w:t>BdSWD</w:t>
      </w:r>
      <w:proofErr w:type="spellEnd"/>
      <w:r w:rsidRPr="00561D02">
        <w:rPr>
          <w:rFonts w:asciiTheme="minorHAnsi" w:hAnsiTheme="minorHAnsi" w:cstheme="minorHAnsi"/>
          <w:sz w:val="22"/>
          <w:szCs w:val="22"/>
        </w:rPr>
        <w:t>; Brian Martinson</w:t>
      </w:r>
      <w:r>
        <w:rPr>
          <w:rFonts w:asciiTheme="minorHAnsi" w:hAnsiTheme="minorHAnsi" w:cstheme="minorHAnsi"/>
          <w:sz w:val="22"/>
          <w:szCs w:val="22"/>
        </w:rPr>
        <w:t>, AMC</w:t>
      </w:r>
      <w:r w:rsidRPr="00561D02">
        <w:rPr>
          <w:rFonts w:asciiTheme="minorHAnsi" w:hAnsiTheme="minorHAnsi" w:cstheme="minorHAnsi"/>
          <w:sz w:val="22"/>
          <w:szCs w:val="22"/>
        </w:rPr>
        <w:t xml:space="preserve">; Doug Krueger, MRC; John Jaschke, BWSR; Jill Crafton, IWLA; Dave Weirens, BWSR; </w:t>
      </w:r>
      <w:r w:rsidRPr="00074CD2">
        <w:rPr>
          <w:rFonts w:asciiTheme="minorHAnsi" w:hAnsiTheme="minorHAnsi" w:cstheme="minorHAnsi"/>
          <w:sz w:val="22"/>
          <w:szCs w:val="22"/>
        </w:rPr>
        <w:t>Ben Stanley, MN Senate Counsel;</w:t>
      </w:r>
      <w:r w:rsidR="00074CD2">
        <w:rPr>
          <w:rFonts w:asciiTheme="minorHAnsi" w:hAnsiTheme="minorHAnsi" w:cstheme="minorHAnsi"/>
          <w:sz w:val="22"/>
          <w:szCs w:val="22"/>
        </w:rPr>
        <w:t xml:space="preserve"> </w:t>
      </w:r>
      <w:r w:rsidRPr="00557362">
        <w:rPr>
          <w:rFonts w:asciiTheme="minorHAnsi" w:hAnsiTheme="minorHAnsi" w:cstheme="minorHAnsi"/>
          <w:sz w:val="22"/>
          <w:szCs w:val="22"/>
        </w:rPr>
        <w:t>Lisa Frenette, RRWMB</w:t>
      </w:r>
      <w:r w:rsidRPr="00561D02">
        <w:rPr>
          <w:rFonts w:asciiTheme="minorHAnsi" w:hAnsiTheme="minorHAnsi" w:cstheme="minorHAnsi"/>
          <w:sz w:val="22"/>
          <w:szCs w:val="22"/>
        </w:rPr>
        <w:t>; LeAnn Buck, MASWCD; Adam Wilke, U MN WRC; Rob Sip, RRWMB; Chad Engels Moore Engineering/</w:t>
      </w:r>
      <w:proofErr w:type="spellStart"/>
      <w:r w:rsidRPr="00561D02">
        <w:rPr>
          <w:rFonts w:asciiTheme="minorHAnsi" w:hAnsiTheme="minorHAnsi" w:cstheme="minorHAnsi"/>
          <w:sz w:val="22"/>
          <w:szCs w:val="22"/>
        </w:rPr>
        <w:t>BdSWD</w:t>
      </w:r>
      <w:proofErr w:type="spellEnd"/>
      <w:r w:rsidRPr="00561D02">
        <w:rPr>
          <w:rFonts w:asciiTheme="minorHAnsi" w:hAnsiTheme="minorHAnsi" w:cstheme="minorHAnsi"/>
          <w:sz w:val="22"/>
          <w:szCs w:val="22"/>
        </w:rPr>
        <w:t xml:space="preserve">; </w:t>
      </w:r>
      <w:r w:rsidRPr="00B353C8">
        <w:rPr>
          <w:rFonts w:asciiTheme="minorHAnsi" w:hAnsiTheme="minorHAnsi" w:cstheme="minorHAnsi"/>
          <w:sz w:val="22"/>
          <w:szCs w:val="22"/>
        </w:rPr>
        <w:t>Randal Doneen, MN DNR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1D02">
        <w:rPr>
          <w:rFonts w:asciiTheme="minorHAnsi" w:hAnsiTheme="minorHAnsi" w:cstheme="minorHAnsi"/>
          <w:sz w:val="22"/>
          <w:szCs w:val="22"/>
        </w:rPr>
        <w:t>Cris</w:t>
      </w:r>
      <w:proofErr w:type="spellEnd"/>
      <w:r w:rsidRPr="00561D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1D02">
        <w:rPr>
          <w:rFonts w:asciiTheme="minorHAnsi" w:hAnsiTheme="minorHAnsi" w:cstheme="minorHAnsi"/>
          <w:sz w:val="22"/>
          <w:szCs w:val="22"/>
        </w:rPr>
        <w:t>Skonard</w:t>
      </w:r>
      <w:proofErr w:type="spellEnd"/>
      <w:r w:rsidRPr="00561D02">
        <w:rPr>
          <w:rFonts w:asciiTheme="minorHAnsi" w:hAnsiTheme="minorHAnsi" w:cstheme="minorHAnsi"/>
          <w:sz w:val="22"/>
          <w:szCs w:val="22"/>
        </w:rPr>
        <w:t xml:space="preserve"> NFCRWD/MAWD; Tom Gile, BWSR;</w:t>
      </w:r>
      <w:r>
        <w:rPr>
          <w:rFonts w:asciiTheme="minorHAnsi" w:hAnsiTheme="minorHAnsi" w:cstheme="minorHAnsi"/>
          <w:sz w:val="22"/>
          <w:szCs w:val="22"/>
        </w:rPr>
        <w:t xml:space="preserve"> Darren Mayers, BWSR</w:t>
      </w:r>
      <w:r w:rsidR="00B353C8">
        <w:rPr>
          <w:rFonts w:asciiTheme="minorHAnsi" w:hAnsiTheme="minorHAnsi" w:cstheme="minorHAnsi"/>
          <w:sz w:val="22"/>
          <w:szCs w:val="22"/>
        </w:rPr>
        <w:t>; Richard Gruenes, MDA; Mark Hiles, BWSR; Ed Lenz, BWSR; Rita Weaver, BWSR; Dwight Wilcox, MDA; Jim Stark, LLC.Leg.mn; John Kolb, Rinke Noonan; Leif</w:t>
      </w:r>
      <w:r w:rsidR="00074CD2">
        <w:rPr>
          <w:rFonts w:asciiTheme="minorHAnsi" w:hAnsiTheme="minorHAnsi" w:cstheme="minorHAnsi"/>
          <w:sz w:val="22"/>
          <w:szCs w:val="22"/>
        </w:rPr>
        <w:t>, Fixen, TNC;</w:t>
      </w:r>
      <w:r w:rsidR="00B353C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074CD2">
        <w:rPr>
          <w:rFonts w:asciiTheme="minorHAnsi" w:hAnsiTheme="minorHAnsi" w:cstheme="minorHAnsi"/>
          <w:sz w:val="22"/>
          <w:szCs w:val="22"/>
        </w:rPr>
        <w:t xml:space="preserve">Mark Dittrich, MDA; Mark Ten Eyck, </w:t>
      </w:r>
      <w:proofErr w:type="spellStart"/>
      <w:r w:rsidR="00074CD2">
        <w:rPr>
          <w:rFonts w:asciiTheme="minorHAnsi" w:hAnsiTheme="minorHAnsi" w:cstheme="minorHAnsi"/>
          <w:sz w:val="22"/>
          <w:szCs w:val="22"/>
        </w:rPr>
        <w:t>Izak</w:t>
      </w:r>
      <w:proofErr w:type="spellEnd"/>
      <w:r w:rsidR="00074CD2">
        <w:rPr>
          <w:rFonts w:asciiTheme="minorHAnsi" w:hAnsiTheme="minorHAnsi" w:cstheme="minorHAnsi"/>
          <w:sz w:val="22"/>
          <w:szCs w:val="22"/>
        </w:rPr>
        <w:t xml:space="preserve"> Walton League</w:t>
      </w:r>
      <w:r w:rsidR="00B353C8">
        <w:rPr>
          <w:rFonts w:asciiTheme="minorHAnsi" w:hAnsiTheme="minorHAnsi" w:cstheme="minorHAnsi"/>
          <w:sz w:val="22"/>
          <w:szCs w:val="22"/>
        </w:rPr>
        <w:t>; Molly Jansen; Randy Krame</w:t>
      </w:r>
      <w:r w:rsidR="00074CD2">
        <w:rPr>
          <w:rFonts w:asciiTheme="minorHAnsi" w:hAnsiTheme="minorHAnsi" w:cstheme="minorHAnsi"/>
          <w:sz w:val="22"/>
          <w:szCs w:val="22"/>
        </w:rPr>
        <w:t>r, AMC;</w:t>
      </w:r>
      <w:r w:rsidR="00B353C8">
        <w:rPr>
          <w:rFonts w:asciiTheme="minorHAnsi" w:hAnsiTheme="minorHAnsi" w:cstheme="minorHAnsi"/>
          <w:sz w:val="22"/>
          <w:szCs w:val="22"/>
        </w:rPr>
        <w:t xml:space="preserve"> Ray Bohn, MAWD; Shannon Sweeney, </w:t>
      </w:r>
      <w:r w:rsidR="00B353C8">
        <w:rPr>
          <w:rFonts w:ascii="Calibri" w:hAnsi="Calibri"/>
          <w:sz w:val="22"/>
          <w:szCs w:val="22"/>
        </w:rPr>
        <w:t xml:space="preserve">David </w:t>
      </w:r>
      <w:r w:rsidR="00074CD2">
        <w:rPr>
          <w:rFonts w:ascii="Calibri" w:hAnsi="Calibri"/>
          <w:sz w:val="22"/>
          <w:szCs w:val="22"/>
        </w:rPr>
        <w:t xml:space="preserve">Drown Associates </w:t>
      </w:r>
      <w:proofErr w:type="spellStart"/>
      <w:r w:rsidR="00074CD2">
        <w:rPr>
          <w:rFonts w:ascii="Calibri" w:hAnsi="Calibri"/>
          <w:sz w:val="22"/>
          <w:szCs w:val="22"/>
        </w:rPr>
        <w:t>Inc</w:t>
      </w:r>
      <w:proofErr w:type="spellEnd"/>
      <w:r w:rsidR="00074CD2">
        <w:rPr>
          <w:rFonts w:ascii="Calibri" w:hAnsi="Calibri"/>
          <w:sz w:val="22"/>
          <w:szCs w:val="22"/>
        </w:rPr>
        <w:t xml:space="preserve">; Tim </w:t>
      </w:r>
      <w:proofErr w:type="spellStart"/>
      <w:r w:rsidR="00074CD2">
        <w:rPr>
          <w:rFonts w:ascii="Calibri" w:hAnsi="Calibri"/>
          <w:sz w:val="22"/>
          <w:szCs w:val="22"/>
        </w:rPr>
        <w:t>Dritz</w:t>
      </w:r>
      <w:proofErr w:type="spellEnd"/>
      <w:r w:rsidR="00074CD2">
        <w:rPr>
          <w:rFonts w:ascii="Calibri" w:hAnsi="Calibri"/>
          <w:sz w:val="22"/>
          <w:szCs w:val="22"/>
        </w:rPr>
        <w:t>, MAWD; Tim Gillette, ISG.</w:t>
      </w:r>
    </w:p>
    <w:p w:rsidR="001822ED" w:rsidRDefault="001822ED" w:rsidP="00D56323">
      <w:pPr>
        <w:tabs>
          <w:tab w:val="left" w:pos="666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822ED" w:rsidRDefault="001822ED" w:rsidP="00D56323">
      <w:pPr>
        <w:tabs>
          <w:tab w:val="left" w:pos="666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274D5" w:rsidRDefault="00F274D5" w:rsidP="00F274D5">
      <w:pPr>
        <w:pStyle w:val="BodyTextIndent"/>
        <w:spacing w:before="80"/>
        <w:ind w:left="720" w:hanging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troductions and agenda overview</w:t>
      </w:r>
    </w:p>
    <w:p w:rsidR="006A7172" w:rsidRDefault="006A7172" w:rsidP="00B4608E">
      <w:pPr>
        <w:pStyle w:val="BodyTextIndent"/>
        <w:spacing w:before="80"/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m G. provided overview of agenda for the meeting.</w:t>
      </w:r>
    </w:p>
    <w:p w:rsidR="006A7172" w:rsidRDefault="006A7172" w:rsidP="00CC15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9"/>
        </w:tabs>
        <w:spacing w:before="80"/>
        <w:ind w:left="720" w:hanging="720"/>
        <w:rPr>
          <w:rFonts w:ascii="Calibri" w:hAnsi="Calibri"/>
          <w:sz w:val="22"/>
          <w:szCs w:val="22"/>
        </w:rPr>
      </w:pPr>
    </w:p>
    <w:p w:rsidR="00F274D5" w:rsidRDefault="00CC15BA" w:rsidP="00CC15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9"/>
        </w:tabs>
        <w:spacing w:before="8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7C2E3F">
        <w:rPr>
          <w:rFonts w:ascii="Calibri" w:hAnsi="Calibri"/>
          <w:b/>
          <w:sz w:val="22"/>
          <w:szCs w:val="22"/>
        </w:rPr>
        <w:t xml:space="preserve">Share information about recent and </w:t>
      </w:r>
      <w:r w:rsidRPr="00A045CA">
        <w:rPr>
          <w:rFonts w:asciiTheme="minorHAnsi" w:hAnsiTheme="minorHAnsi" w:cstheme="minorHAnsi"/>
          <w:b/>
          <w:sz w:val="22"/>
          <w:szCs w:val="22"/>
        </w:rPr>
        <w:t>upcoming drainage related events</w:t>
      </w:r>
      <w:r w:rsidRPr="00A045CA">
        <w:rPr>
          <w:rFonts w:asciiTheme="minorHAnsi" w:hAnsiTheme="minorHAnsi" w:cstheme="minorHAnsi"/>
          <w:sz w:val="22"/>
          <w:szCs w:val="22"/>
        </w:rPr>
        <w:t xml:space="preserve"> – All</w:t>
      </w:r>
    </w:p>
    <w:p w:rsidR="00CC15BA" w:rsidRPr="00A045CA" w:rsidRDefault="00F274D5" w:rsidP="00CC15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9"/>
        </w:tabs>
        <w:spacing w:before="80"/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y meeting and training have been cancelled or rescheduled due to COVID-19.</w:t>
      </w:r>
    </w:p>
    <w:p w:rsidR="00FF689C" w:rsidRDefault="00FF689C" w:rsidP="00FF689C">
      <w:pPr>
        <w:numPr>
          <w:ilvl w:val="0"/>
          <w:numId w:val="4"/>
        </w:numPr>
        <w:ind w:left="994" w:hanging="274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689C">
        <w:rPr>
          <w:rStyle w:val="Hyperlink"/>
          <w:rFonts w:asciiTheme="minorHAnsi" w:eastAsia="Calibri" w:hAnsiTheme="minorHAnsi" w:cstheme="minorHAnsi"/>
          <w:sz w:val="22"/>
          <w:szCs w:val="22"/>
        </w:rPr>
        <w:t>https://web.cvent.com/event/804d6232-d200-4dec-b0d1-c5e81606c0a6/summary</w:t>
      </w:r>
      <w:hyperlink r:id="rId7" w:history="1">
        <w:r w:rsidR="00CC15BA" w:rsidRPr="00A045CA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Minnesota Viewers Association, Training Seminar</w:t>
        </w:r>
      </w:hyperlink>
      <w:r w:rsidR="00CC15BA" w:rsidRPr="00A045C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</w:p>
    <w:p w:rsidR="00FF689C" w:rsidRPr="00FF689C" w:rsidRDefault="00FF689C" w:rsidP="00FF689C">
      <w:pPr>
        <w:numPr>
          <w:ilvl w:val="0"/>
          <w:numId w:val="4"/>
        </w:numPr>
        <w:ind w:left="994" w:hanging="274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t xml:space="preserve">On June 3-4 the new Conservation Drainage Network (formerly ADMS) held is first annual meeting. The network moved their in-person online with prerecorded 15-min presentations posted ahead of the live meeting, with the live Zoom meeting focusing on discussion and interactions. All presentations and recordings from the meeting are available at </w:t>
      </w:r>
      <w:hyperlink r:id="rId8" w:history="1">
        <w:r>
          <w:rPr>
            <w:rStyle w:val="Hyperlink"/>
          </w:rPr>
          <w:t>https://conservationdrainage.net/2020-cdn-meeting/</w:t>
        </w:r>
      </w:hyperlink>
    </w:p>
    <w:p w:rsidR="00E55567" w:rsidRDefault="00E55567" w:rsidP="00CC15BA">
      <w:pPr>
        <w:spacing w:before="80"/>
        <w:rPr>
          <w:rFonts w:asciiTheme="minorHAnsi" w:hAnsiTheme="minorHAnsi" w:cstheme="minorHAnsi"/>
          <w:b/>
          <w:sz w:val="22"/>
          <w:szCs w:val="22"/>
        </w:rPr>
      </w:pPr>
    </w:p>
    <w:p w:rsidR="00CC15BA" w:rsidRDefault="005146E3" w:rsidP="00CC15BA">
      <w:pPr>
        <w:spacing w:before="80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ther Group</w:t>
      </w:r>
      <w:r w:rsidR="000A3D48">
        <w:rPr>
          <w:rFonts w:asciiTheme="minorHAnsi" w:hAnsiTheme="minorHAnsi" w:cstheme="minorHAnsi"/>
          <w:b/>
          <w:sz w:val="22"/>
          <w:szCs w:val="22"/>
        </w:rPr>
        <w:t xml:space="preserve"> updates</w:t>
      </w:r>
      <w:r>
        <w:rPr>
          <w:rFonts w:asciiTheme="minorHAnsi" w:hAnsiTheme="minorHAnsi" w:cstheme="minorHAnsi"/>
          <w:b/>
          <w:sz w:val="22"/>
          <w:szCs w:val="22"/>
        </w:rPr>
        <w:t>/information</w:t>
      </w:r>
      <w:r w:rsidR="000A3D48" w:rsidRPr="00A045CA">
        <w:rPr>
          <w:rFonts w:asciiTheme="minorHAnsi" w:hAnsiTheme="minorHAnsi" w:cstheme="minorHAnsi"/>
          <w:sz w:val="22"/>
          <w:szCs w:val="22"/>
        </w:rPr>
        <w:t>–</w:t>
      </w:r>
      <w:r w:rsidR="000A3D48">
        <w:rPr>
          <w:rFonts w:ascii="Calibri" w:hAnsi="Calibri"/>
          <w:sz w:val="22"/>
          <w:szCs w:val="22"/>
        </w:rPr>
        <w:t xml:space="preserve"> </w:t>
      </w:r>
      <w:r w:rsidR="00CC15BA">
        <w:rPr>
          <w:rFonts w:ascii="Calibri" w:hAnsi="Calibri"/>
          <w:sz w:val="22"/>
          <w:szCs w:val="22"/>
        </w:rPr>
        <w:t xml:space="preserve">  </w:t>
      </w:r>
    </w:p>
    <w:p w:rsidR="002F3409" w:rsidRPr="00310FA6" w:rsidRDefault="002F3409" w:rsidP="00310FA6">
      <w:pPr>
        <w:pStyle w:val="ListParagraph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310FA6">
        <w:rPr>
          <w:rFonts w:ascii="Calibri" w:hAnsi="Calibri"/>
          <w:sz w:val="22"/>
          <w:szCs w:val="22"/>
        </w:rPr>
        <w:t>FEMA meeting on storm disaster, waiting on funds, trying to get extension -Ryan (McCloud)</w:t>
      </w:r>
    </w:p>
    <w:p w:rsidR="002F3409" w:rsidRDefault="002F3409" w:rsidP="00310FA6">
      <w:pPr>
        <w:ind w:left="40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cerned that funds do not allow for adjustment of slopes</w:t>
      </w:r>
      <w:r w:rsidR="00310FA6">
        <w:rPr>
          <w:rFonts w:ascii="Calibri" w:hAnsi="Calibri"/>
          <w:sz w:val="22"/>
          <w:szCs w:val="22"/>
        </w:rPr>
        <w:t>, would like for recommendation from DWG to FEMA</w:t>
      </w:r>
      <w:r>
        <w:rPr>
          <w:rFonts w:ascii="Calibri" w:hAnsi="Calibri"/>
          <w:sz w:val="22"/>
          <w:szCs w:val="22"/>
        </w:rPr>
        <w:t>. – Doug Krueger</w:t>
      </w:r>
    </w:p>
    <w:p w:rsidR="00310FA6" w:rsidRDefault="00310FA6" w:rsidP="00310FA6">
      <w:pPr>
        <w:ind w:firstLine="40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ederal funds only allow for repair to return to original - </w:t>
      </w:r>
      <w:r w:rsidRPr="00310FA6">
        <w:rPr>
          <w:rFonts w:ascii="Calibri" w:hAnsi="Calibri"/>
          <w:sz w:val="22"/>
          <w:szCs w:val="22"/>
        </w:rPr>
        <w:t>Dave W</w:t>
      </w:r>
      <w:r w:rsidR="00E55567">
        <w:rPr>
          <w:rFonts w:ascii="Calibri" w:hAnsi="Calibri"/>
          <w:sz w:val="22"/>
          <w:szCs w:val="22"/>
        </w:rPr>
        <w:t>.</w:t>
      </w:r>
    </w:p>
    <w:p w:rsidR="00310FA6" w:rsidRPr="00310FA6" w:rsidRDefault="00310FA6" w:rsidP="00310FA6">
      <w:pPr>
        <w:pStyle w:val="ListParagraph"/>
        <w:numPr>
          <w:ilvl w:val="0"/>
          <w:numId w:val="15"/>
        </w:numPr>
        <w:spacing w:before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limate </w:t>
      </w:r>
      <w:proofErr w:type="spellStart"/>
      <w:r>
        <w:rPr>
          <w:rFonts w:ascii="Calibri" w:hAnsi="Calibri"/>
          <w:sz w:val="22"/>
          <w:szCs w:val="22"/>
        </w:rPr>
        <w:t>SubCabinet</w:t>
      </w:r>
      <w:proofErr w:type="spellEnd"/>
      <w:r>
        <w:rPr>
          <w:rFonts w:ascii="Calibri" w:hAnsi="Calibri"/>
          <w:sz w:val="22"/>
          <w:szCs w:val="22"/>
        </w:rPr>
        <w:t xml:space="preserve"> Status (4 sectors); Natural and Working Lands group and Resiliency and Adaptation group are identifying methodology that may </w:t>
      </w:r>
      <w:r w:rsidR="007F4D14">
        <w:rPr>
          <w:rFonts w:ascii="Calibri" w:hAnsi="Calibri"/>
          <w:sz w:val="22"/>
          <w:szCs w:val="22"/>
        </w:rPr>
        <w:t>affect</w:t>
      </w:r>
      <w:r>
        <w:rPr>
          <w:rFonts w:ascii="Calibri" w:hAnsi="Calibri"/>
          <w:sz w:val="22"/>
          <w:szCs w:val="22"/>
        </w:rPr>
        <w:t xml:space="preserve"> DWG.  – John J</w:t>
      </w:r>
      <w:r w:rsidR="00E55567">
        <w:rPr>
          <w:rFonts w:ascii="Calibri" w:hAnsi="Calibri"/>
          <w:sz w:val="22"/>
          <w:szCs w:val="22"/>
        </w:rPr>
        <w:t>.</w:t>
      </w:r>
    </w:p>
    <w:p w:rsidR="007F4D14" w:rsidRDefault="007F4D14" w:rsidP="007F4D14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ean Water Fund RFP is open until Aug. 17. – Tom G.</w:t>
      </w:r>
    </w:p>
    <w:p w:rsidR="002F3409" w:rsidRDefault="002F3409" w:rsidP="00CC15BA">
      <w:pPr>
        <w:spacing w:before="80"/>
        <w:rPr>
          <w:rFonts w:ascii="Calibri" w:hAnsi="Calibri"/>
          <w:sz w:val="22"/>
          <w:szCs w:val="22"/>
        </w:rPr>
      </w:pPr>
    </w:p>
    <w:p w:rsidR="00151C8F" w:rsidRPr="00151C8F" w:rsidRDefault="00FF689C" w:rsidP="00CC15BA">
      <w:pPr>
        <w:spacing w:before="8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ultipurpose Drainage Management RFP update -Tom</w:t>
      </w:r>
    </w:p>
    <w:p w:rsidR="007F4D14" w:rsidRDefault="00E55567" w:rsidP="007F4D14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DM </w:t>
      </w:r>
      <w:r w:rsidR="007F4D14">
        <w:rPr>
          <w:rFonts w:asciiTheme="minorHAnsi" w:hAnsiTheme="minorHAnsi" w:cstheme="minorHAnsi"/>
          <w:sz w:val="22"/>
          <w:szCs w:val="22"/>
        </w:rPr>
        <w:t xml:space="preserve">RFP – now open </w:t>
      </w:r>
    </w:p>
    <w:p w:rsidR="007F4D14" w:rsidRDefault="00FF689C" w:rsidP="007F4D14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FP tweaks from last year</w:t>
      </w:r>
      <w:r w:rsidR="007F4D14">
        <w:rPr>
          <w:rFonts w:asciiTheme="minorHAnsi" w:hAnsiTheme="minorHAnsi" w:cstheme="minorHAnsi"/>
          <w:sz w:val="22"/>
          <w:szCs w:val="22"/>
        </w:rPr>
        <w:t xml:space="preserve"> – Project location must be identified in application; </w:t>
      </w:r>
      <w:r w:rsidR="007F4D14" w:rsidRPr="007F4D14">
        <w:rPr>
          <w:rFonts w:asciiTheme="minorHAnsi" w:hAnsiTheme="minorHAnsi" w:cstheme="minorHAnsi"/>
          <w:sz w:val="22"/>
          <w:szCs w:val="22"/>
        </w:rPr>
        <w:t>103E statutory requirements must be met.</w:t>
      </w:r>
      <w:r w:rsidR="007F4D14">
        <w:rPr>
          <w:rFonts w:asciiTheme="minorHAnsi" w:hAnsiTheme="minorHAnsi" w:cstheme="minorHAnsi"/>
          <w:sz w:val="22"/>
          <w:szCs w:val="22"/>
        </w:rPr>
        <w:t xml:space="preserve">  Question about what </w:t>
      </w:r>
      <w:r w:rsidR="00E55567">
        <w:rPr>
          <w:rFonts w:asciiTheme="minorHAnsi" w:hAnsiTheme="minorHAnsi" w:cstheme="minorHAnsi"/>
          <w:sz w:val="22"/>
          <w:szCs w:val="22"/>
        </w:rPr>
        <w:t>makes MDM practices different -John K and Mark D.</w:t>
      </w:r>
    </w:p>
    <w:p w:rsidR="00E55567" w:rsidRDefault="00E55567" w:rsidP="007F4D14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ggest considering increasing applications to increase strength of pool.</w:t>
      </w:r>
    </w:p>
    <w:p w:rsidR="00074CD2" w:rsidRPr="007F4D14" w:rsidRDefault="00074CD2" w:rsidP="007F4D14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Future FAQ item to clarify Ponds and retention are allowable, and that they need to provide treatment/storage above and beyond minimum needed for Cost Benefit Ratio and what is needed to provide an adequate outlet (Will work with Members on specific language as things move forward)</w:t>
      </w:r>
      <w:bookmarkStart w:id="3" w:name="_GoBack"/>
      <w:bookmarkEnd w:id="3"/>
    </w:p>
    <w:p w:rsidR="00E55567" w:rsidRDefault="00E55567" w:rsidP="00FF689C">
      <w:pPr>
        <w:spacing w:before="80"/>
        <w:rPr>
          <w:rFonts w:ascii="Calibri" w:hAnsi="Calibri"/>
          <w:sz w:val="22"/>
          <w:szCs w:val="22"/>
        </w:rPr>
      </w:pPr>
    </w:p>
    <w:p w:rsidR="00FF689C" w:rsidRPr="00151C8F" w:rsidRDefault="00FF689C" w:rsidP="00FF689C">
      <w:pPr>
        <w:spacing w:before="8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020 DWG &amp; COVID19</w:t>
      </w:r>
      <w:r w:rsidR="00D56323">
        <w:rPr>
          <w:rFonts w:ascii="Calibri" w:hAnsi="Calibri"/>
          <w:b/>
          <w:sz w:val="22"/>
          <w:szCs w:val="22"/>
        </w:rPr>
        <w:t>- Tom</w:t>
      </w:r>
    </w:p>
    <w:p w:rsidR="00FF689C" w:rsidRDefault="00FF689C" w:rsidP="00FF689C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logistics</w:t>
      </w:r>
      <w:r w:rsidR="003A17BA">
        <w:rPr>
          <w:rFonts w:asciiTheme="minorHAnsi" w:hAnsiTheme="minorHAnsi" w:cstheme="minorHAnsi"/>
          <w:sz w:val="22"/>
          <w:szCs w:val="22"/>
        </w:rPr>
        <w:t xml:space="preserve"> – discussed difficulties of Skype and ways to improve discussions.</w:t>
      </w:r>
    </w:p>
    <w:p w:rsidR="00FF689C" w:rsidRDefault="00FF689C" w:rsidP="0039374C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structure</w:t>
      </w:r>
      <w:r w:rsidR="003A17BA">
        <w:rPr>
          <w:rFonts w:asciiTheme="minorHAnsi" w:hAnsiTheme="minorHAnsi" w:cstheme="minorHAnsi"/>
          <w:sz w:val="22"/>
          <w:szCs w:val="22"/>
        </w:rPr>
        <w:t xml:space="preserve"> – increase breaks and interactive questions</w:t>
      </w:r>
      <w:r w:rsidR="00DC7B3E">
        <w:rPr>
          <w:rFonts w:asciiTheme="minorHAnsi" w:hAnsiTheme="minorHAnsi" w:cstheme="minorHAnsi"/>
          <w:sz w:val="22"/>
          <w:szCs w:val="22"/>
        </w:rPr>
        <w:t xml:space="preserve"> for engagement. Possibly shorten meetings and change meeting time. </w:t>
      </w:r>
    </w:p>
    <w:p w:rsidR="00DC7B3E" w:rsidRDefault="00DC7B3E" w:rsidP="0039374C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te on changing format: mixed response, pursue this later.</w:t>
      </w:r>
    </w:p>
    <w:p w:rsidR="0039374C" w:rsidRPr="0039374C" w:rsidRDefault="0039374C" w:rsidP="0039374C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put from the Group</w:t>
      </w:r>
    </w:p>
    <w:p w:rsidR="00AD07EB" w:rsidRDefault="00AD07EB" w:rsidP="00D56323">
      <w:pPr>
        <w:spacing w:before="80"/>
        <w:rPr>
          <w:rFonts w:ascii="Calibri" w:hAnsi="Calibri"/>
          <w:sz w:val="22"/>
          <w:szCs w:val="22"/>
        </w:rPr>
      </w:pPr>
    </w:p>
    <w:p w:rsidR="00151C8F" w:rsidRDefault="00D56323" w:rsidP="00151C8F">
      <w:pPr>
        <w:spacing w:before="80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rainage Bonding </w:t>
      </w:r>
      <w:r w:rsidR="00151C8F" w:rsidRPr="00A045CA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</w:t>
      </w:r>
      <w:r w:rsidR="005146E3">
        <w:rPr>
          <w:rFonts w:ascii="Calibri" w:hAnsi="Calibri"/>
          <w:b/>
          <w:sz w:val="22"/>
          <w:szCs w:val="22"/>
        </w:rPr>
        <w:t>Tom</w:t>
      </w:r>
      <w:r>
        <w:rPr>
          <w:rFonts w:ascii="Calibri" w:hAnsi="Calibri"/>
          <w:sz w:val="22"/>
          <w:szCs w:val="22"/>
        </w:rPr>
        <w:t xml:space="preserve"> background</w:t>
      </w:r>
      <w:r w:rsidR="00C958FF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5146E3">
        <w:rPr>
          <w:rFonts w:ascii="Calibri" w:hAnsi="Calibri"/>
          <w:b/>
          <w:sz w:val="22"/>
          <w:szCs w:val="22"/>
        </w:rPr>
        <w:t>Shannon Sweeny,</w:t>
      </w:r>
      <w:r>
        <w:rPr>
          <w:rFonts w:ascii="Calibri" w:hAnsi="Calibri"/>
          <w:sz w:val="22"/>
          <w:szCs w:val="22"/>
        </w:rPr>
        <w:t xml:space="preserve"> David Drown Associates Inc</w:t>
      </w:r>
      <w:r w:rsidR="00151C8F">
        <w:rPr>
          <w:rFonts w:ascii="Calibri" w:hAnsi="Calibri"/>
          <w:sz w:val="22"/>
          <w:szCs w:val="22"/>
        </w:rPr>
        <w:t xml:space="preserve">.  </w:t>
      </w:r>
      <w:r w:rsidR="005146E3">
        <w:rPr>
          <w:rFonts w:ascii="Calibri" w:hAnsi="Calibri"/>
          <w:sz w:val="22"/>
          <w:szCs w:val="22"/>
        </w:rPr>
        <w:t>Presenter</w:t>
      </w:r>
    </w:p>
    <w:p w:rsidR="00151C8F" w:rsidRDefault="00D56323" w:rsidP="00C958FF">
      <w:pPr>
        <w:pStyle w:val="ListParagraph"/>
        <w:numPr>
          <w:ilvl w:val="0"/>
          <w:numId w:val="16"/>
        </w:numPr>
        <w:spacing w:before="80"/>
        <w:rPr>
          <w:rFonts w:ascii="Calibri" w:hAnsi="Calibri"/>
          <w:sz w:val="22"/>
          <w:szCs w:val="22"/>
        </w:rPr>
      </w:pPr>
      <w:r w:rsidRPr="00C958FF">
        <w:rPr>
          <w:rFonts w:ascii="Calibri" w:hAnsi="Calibri"/>
          <w:sz w:val="22"/>
          <w:szCs w:val="22"/>
        </w:rPr>
        <w:t xml:space="preserve">Overview of information a Public Financing entity looks at when financing drainage projects and discussion with DWG membership. </w:t>
      </w:r>
      <w:r w:rsidRPr="00C958FF">
        <w:rPr>
          <w:rFonts w:ascii="Calibri" w:hAnsi="Calibri"/>
          <w:sz w:val="22"/>
          <w:szCs w:val="22"/>
        </w:rPr>
        <w:tab/>
      </w:r>
      <w:r w:rsidR="00151C8F" w:rsidRPr="00C958FF">
        <w:rPr>
          <w:rFonts w:ascii="Calibri" w:hAnsi="Calibri"/>
          <w:sz w:val="22"/>
          <w:szCs w:val="22"/>
        </w:rPr>
        <w:t xml:space="preserve"> </w:t>
      </w:r>
      <w:r w:rsidR="00314D35">
        <w:rPr>
          <w:rFonts w:ascii="Calibri" w:hAnsi="Calibri"/>
          <w:sz w:val="22"/>
          <w:szCs w:val="22"/>
        </w:rPr>
        <w:t>Options for funding from multiple sources.</w:t>
      </w:r>
      <w:r w:rsidR="00074CD2">
        <w:rPr>
          <w:rFonts w:ascii="Calibri" w:hAnsi="Calibri"/>
          <w:sz w:val="22"/>
          <w:szCs w:val="22"/>
        </w:rPr>
        <w:t xml:space="preserve"> PPT by Shannon Sweeny has been distributed to DWG members. </w:t>
      </w:r>
    </w:p>
    <w:p w:rsidR="00D56323" w:rsidRDefault="00D56323" w:rsidP="002A28B0">
      <w:pPr>
        <w:spacing w:before="80"/>
        <w:rPr>
          <w:rFonts w:ascii="Calibri" w:hAnsi="Calibri"/>
          <w:sz w:val="22"/>
          <w:szCs w:val="22"/>
        </w:rPr>
      </w:pPr>
    </w:p>
    <w:p w:rsidR="00596704" w:rsidRDefault="00D56323" w:rsidP="000A3D48">
      <w:pPr>
        <w:spacing w:before="80"/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3E Revisions to read as WD or County Drainage Authority</w:t>
      </w:r>
      <w:r w:rsidR="00042AAC" w:rsidRPr="00596704">
        <w:rPr>
          <w:rFonts w:asciiTheme="minorHAnsi" w:hAnsiTheme="minorHAnsi" w:cstheme="minorHAnsi"/>
          <w:sz w:val="22"/>
          <w:szCs w:val="22"/>
        </w:rPr>
        <w:t xml:space="preserve"> – </w:t>
      </w:r>
      <w:r w:rsidR="00151C8F">
        <w:rPr>
          <w:rFonts w:asciiTheme="minorHAnsi" w:hAnsiTheme="minorHAnsi" w:cstheme="minorHAnsi"/>
          <w:sz w:val="22"/>
          <w:szCs w:val="22"/>
        </w:rPr>
        <w:t>Tom G</w:t>
      </w:r>
      <w:r w:rsidR="00FC53F8">
        <w:rPr>
          <w:rFonts w:asciiTheme="minorHAnsi" w:hAnsiTheme="minorHAnsi" w:cstheme="minorHAnsi"/>
          <w:sz w:val="22"/>
          <w:szCs w:val="22"/>
        </w:rPr>
        <w:t>.</w:t>
      </w:r>
      <w:r w:rsidR="00151C8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C53F8" w:rsidRDefault="00FC53F8" w:rsidP="00D15B0A">
      <w:pPr>
        <w:pStyle w:val="ListParagraph"/>
        <w:numPr>
          <w:ilvl w:val="0"/>
          <w:numId w:val="16"/>
        </w:numPr>
        <w:spacing w:before="80"/>
        <w:rPr>
          <w:rFonts w:ascii="Calibri" w:hAnsi="Calibri"/>
          <w:sz w:val="22"/>
          <w:szCs w:val="22"/>
        </w:rPr>
      </w:pPr>
      <w:r w:rsidRPr="00A51A60">
        <w:rPr>
          <w:rFonts w:ascii="Calibri" w:hAnsi="Calibri"/>
          <w:sz w:val="22"/>
          <w:szCs w:val="22"/>
        </w:rPr>
        <w:t>Tom began adding in Secretary and WD</w:t>
      </w:r>
      <w:r w:rsidR="00557362">
        <w:rPr>
          <w:rFonts w:ascii="Calibri" w:hAnsi="Calibri"/>
          <w:sz w:val="22"/>
          <w:szCs w:val="22"/>
        </w:rPr>
        <w:t xml:space="preserve"> through 103E</w:t>
      </w:r>
      <w:r w:rsidRPr="00A51A60">
        <w:rPr>
          <w:rFonts w:ascii="Calibri" w:hAnsi="Calibri"/>
          <w:sz w:val="22"/>
          <w:szCs w:val="22"/>
        </w:rPr>
        <w:t xml:space="preserve">.  </w:t>
      </w:r>
      <w:r w:rsidR="00557362">
        <w:rPr>
          <w:rFonts w:ascii="Calibri" w:hAnsi="Calibri"/>
          <w:sz w:val="22"/>
          <w:szCs w:val="22"/>
        </w:rPr>
        <w:t>Will try to get further input from early reviewers and then will be l</w:t>
      </w:r>
      <w:r w:rsidRPr="00A51A60">
        <w:rPr>
          <w:rFonts w:ascii="Calibri" w:hAnsi="Calibri"/>
          <w:sz w:val="22"/>
          <w:szCs w:val="22"/>
        </w:rPr>
        <w:t xml:space="preserve">ooking for comments and feedback from DWG. </w:t>
      </w:r>
      <w:r w:rsidR="00557362">
        <w:rPr>
          <w:rFonts w:ascii="Calibri" w:hAnsi="Calibri"/>
          <w:sz w:val="22"/>
          <w:szCs w:val="22"/>
        </w:rPr>
        <w:t xml:space="preserve">Comments made to consider need of changes prior to making a recommendation to legislature as this would open the entire drainage law. </w:t>
      </w:r>
    </w:p>
    <w:p w:rsidR="00A51A60" w:rsidRPr="00A51A60" w:rsidRDefault="00A51A60" w:rsidP="00A51A60">
      <w:pPr>
        <w:pStyle w:val="ListParagraph"/>
        <w:spacing w:before="80"/>
        <w:ind w:left="360"/>
        <w:rPr>
          <w:rFonts w:ascii="Calibri" w:hAnsi="Calibri"/>
          <w:sz w:val="22"/>
          <w:szCs w:val="22"/>
        </w:rPr>
      </w:pPr>
    </w:p>
    <w:p w:rsidR="00610604" w:rsidRDefault="00E523F5" w:rsidP="00151C8F">
      <w:pPr>
        <w:spacing w:before="8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nderstanding MN Public Drainage Law Docs</w:t>
      </w:r>
      <w:r>
        <w:rPr>
          <w:rFonts w:ascii="Calibri" w:hAnsi="Calibri"/>
          <w:sz w:val="22"/>
          <w:szCs w:val="22"/>
        </w:rPr>
        <w:t xml:space="preserve"> – Tom G.</w:t>
      </w:r>
    </w:p>
    <w:p w:rsidR="00A51A60" w:rsidRPr="00A51A60" w:rsidRDefault="00A51A60" w:rsidP="00A51A60">
      <w:pPr>
        <w:pStyle w:val="ListParagraph"/>
        <w:numPr>
          <w:ilvl w:val="0"/>
          <w:numId w:val="16"/>
        </w:numPr>
        <w:spacing w:before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’s finished draft with comments was shared.   Created</w:t>
      </w:r>
      <w:r w:rsidR="00557362">
        <w:rPr>
          <w:rFonts w:ascii="Calibri" w:hAnsi="Calibri"/>
          <w:sz w:val="22"/>
          <w:szCs w:val="22"/>
        </w:rPr>
        <w:t xml:space="preserve"> overview with more diagrams.  The current idea is that t</w:t>
      </w:r>
      <w:r>
        <w:rPr>
          <w:rFonts w:ascii="Calibri" w:hAnsi="Calibri"/>
          <w:sz w:val="22"/>
          <w:szCs w:val="22"/>
        </w:rPr>
        <w:t xml:space="preserve">hese will be available on </w:t>
      </w:r>
      <w:r w:rsidR="007A583D">
        <w:rPr>
          <w:rFonts w:ascii="Calibri" w:hAnsi="Calibri"/>
          <w:sz w:val="22"/>
          <w:szCs w:val="22"/>
        </w:rPr>
        <w:t xml:space="preserve">BWSR </w:t>
      </w:r>
      <w:r>
        <w:rPr>
          <w:rFonts w:ascii="Calibri" w:hAnsi="Calibri"/>
          <w:sz w:val="22"/>
          <w:szCs w:val="22"/>
        </w:rPr>
        <w:t>website</w:t>
      </w:r>
      <w:r w:rsidR="00BE50B8">
        <w:rPr>
          <w:rFonts w:ascii="Calibri" w:hAnsi="Calibri"/>
          <w:sz w:val="22"/>
          <w:szCs w:val="22"/>
        </w:rPr>
        <w:t xml:space="preserve"> soon</w:t>
      </w:r>
      <w:r w:rsidR="00557362">
        <w:rPr>
          <w:rFonts w:ascii="Calibri" w:hAnsi="Calibri"/>
          <w:sz w:val="22"/>
          <w:szCs w:val="22"/>
        </w:rPr>
        <w:t xml:space="preserve">.  Some discussion on this document regarding DWG input. Documents are a living draft. </w:t>
      </w:r>
    </w:p>
    <w:p w:rsidR="00A51A60" w:rsidRPr="00CB6F38" w:rsidRDefault="00A51A60" w:rsidP="00151C8F">
      <w:pPr>
        <w:spacing w:before="80"/>
        <w:rPr>
          <w:rFonts w:ascii="Calibri" w:hAnsi="Calibri"/>
          <w:sz w:val="22"/>
          <w:szCs w:val="22"/>
        </w:rPr>
      </w:pPr>
    </w:p>
    <w:p w:rsidR="00F84D03" w:rsidRDefault="00F84D03" w:rsidP="00697134">
      <w:pPr>
        <w:spacing w:before="80"/>
        <w:ind w:left="720" w:hanging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</w:t>
      </w:r>
      <w:r w:rsidR="00AA3FD0">
        <w:rPr>
          <w:rFonts w:ascii="Calibri" w:hAnsi="Calibri"/>
          <w:b/>
          <w:sz w:val="22"/>
          <w:szCs w:val="22"/>
        </w:rPr>
        <w:t>ext DWG meeting, 11:00 a.m</w:t>
      </w:r>
      <w:r w:rsidR="002377BB">
        <w:rPr>
          <w:rFonts w:ascii="Calibri" w:hAnsi="Calibri"/>
          <w:b/>
          <w:sz w:val="22"/>
          <w:szCs w:val="22"/>
        </w:rPr>
        <w:t>.</w:t>
      </w:r>
      <w:r w:rsidR="00596704">
        <w:rPr>
          <w:rFonts w:ascii="Calibri" w:hAnsi="Calibri"/>
          <w:b/>
          <w:sz w:val="22"/>
          <w:szCs w:val="22"/>
        </w:rPr>
        <w:t xml:space="preserve"> - 2:00 p.m., Thursday, </w:t>
      </w:r>
      <w:r w:rsidR="00E523F5">
        <w:rPr>
          <w:rFonts w:ascii="Calibri" w:hAnsi="Calibri"/>
          <w:b/>
          <w:sz w:val="22"/>
          <w:szCs w:val="22"/>
        </w:rPr>
        <w:t>August 13, 2020</w:t>
      </w:r>
      <w:r w:rsidR="00AA3FD0">
        <w:rPr>
          <w:rFonts w:ascii="Calibri" w:hAnsi="Calibri"/>
          <w:b/>
          <w:sz w:val="22"/>
          <w:szCs w:val="22"/>
        </w:rPr>
        <w:t>, MFU</w:t>
      </w:r>
    </w:p>
    <w:p w:rsidR="00596704" w:rsidRDefault="00596704" w:rsidP="00697134">
      <w:pPr>
        <w:spacing w:before="80"/>
        <w:ind w:left="720" w:hanging="720"/>
        <w:rPr>
          <w:rFonts w:ascii="Calibri" w:hAnsi="Calibri"/>
          <w:b/>
          <w:sz w:val="22"/>
          <w:szCs w:val="22"/>
        </w:rPr>
      </w:pPr>
    </w:p>
    <w:p w:rsidR="00F274D5" w:rsidRPr="00D034BD" w:rsidRDefault="00F274D5" w:rsidP="003A17BA">
      <w:pPr>
        <w:shd w:val="clear" w:color="auto" w:fill="FFFFFF"/>
        <w:spacing w:line="420" w:lineRule="atLeast"/>
        <w:textAlignment w:val="top"/>
        <w:rPr>
          <w:rFonts w:ascii="Calibri" w:hAnsi="Calibri"/>
          <w:b/>
          <w:sz w:val="22"/>
          <w:szCs w:val="22"/>
        </w:rPr>
      </w:pPr>
    </w:p>
    <w:sectPr w:rsidR="00F274D5" w:rsidRPr="00D034BD" w:rsidSect="00B4608E">
      <w:pgSz w:w="12240" w:h="15840"/>
      <w:pgMar w:top="1080" w:right="1080" w:bottom="108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2D6"/>
    <w:multiLevelType w:val="hybridMultilevel"/>
    <w:tmpl w:val="DC2C481C"/>
    <w:lvl w:ilvl="0" w:tplc="4010089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1BF225C"/>
    <w:multiLevelType w:val="hybridMultilevel"/>
    <w:tmpl w:val="A64E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1865"/>
    <w:multiLevelType w:val="hybridMultilevel"/>
    <w:tmpl w:val="0EEE1A1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A5296"/>
    <w:multiLevelType w:val="hybridMultilevel"/>
    <w:tmpl w:val="F98E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204B4"/>
    <w:multiLevelType w:val="hybridMultilevel"/>
    <w:tmpl w:val="4780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04515"/>
    <w:multiLevelType w:val="hybridMultilevel"/>
    <w:tmpl w:val="CE868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BB247A"/>
    <w:multiLevelType w:val="hybridMultilevel"/>
    <w:tmpl w:val="441C526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2BA04292"/>
    <w:multiLevelType w:val="hybridMultilevel"/>
    <w:tmpl w:val="4EB4A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9F68BF"/>
    <w:multiLevelType w:val="hybridMultilevel"/>
    <w:tmpl w:val="4C5A7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BB5688"/>
    <w:multiLevelType w:val="hybridMultilevel"/>
    <w:tmpl w:val="435ED602"/>
    <w:lvl w:ilvl="0" w:tplc="D4FA0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352B5C"/>
    <w:multiLevelType w:val="hybridMultilevel"/>
    <w:tmpl w:val="977E29A2"/>
    <w:lvl w:ilvl="0" w:tplc="493878A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A3F7DB1"/>
    <w:multiLevelType w:val="hybridMultilevel"/>
    <w:tmpl w:val="618EE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6571D5"/>
    <w:multiLevelType w:val="hybridMultilevel"/>
    <w:tmpl w:val="6D54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7480D"/>
    <w:multiLevelType w:val="hybridMultilevel"/>
    <w:tmpl w:val="7422E00E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93831"/>
    <w:multiLevelType w:val="hybridMultilevel"/>
    <w:tmpl w:val="1A582054"/>
    <w:lvl w:ilvl="0" w:tplc="9FD43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0E25B2"/>
    <w:multiLevelType w:val="hybridMultilevel"/>
    <w:tmpl w:val="3EFA6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14"/>
  </w:num>
  <w:num w:numId="9">
    <w:abstractNumId w:val="1"/>
  </w:num>
  <w:num w:numId="10">
    <w:abstractNumId w:val="11"/>
  </w:num>
  <w:num w:numId="11">
    <w:abstractNumId w:val="12"/>
  </w:num>
  <w:num w:numId="12">
    <w:abstractNumId w:val="7"/>
  </w:num>
  <w:num w:numId="13">
    <w:abstractNumId w:val="0"/>
  </w:num>
  <w:num w:numId="14">
    <w:abstractNumId w:val="1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342"/>
    <w:rsid w:val="000037D1"/>
    <w:rsid w:val="0000557E"/>
    <w:rsid w:val="00010BC2"/>
    <w:rsid w:val="00012ED7"/>
    <w:rsid w:val="000162D0"/>
    <w:rsid w:val="00020593"/>
    <w:rsid w:val="0002672A"/>
    <w:rsid w:val="00030437"/>
    <w:rsid w:val="0003046C"/>
    <w:rsid w:val="000358C2"/>
    <w:rsid w:val="00041F2E"/>
    <w:rsid w:val="00042AAC"/>
    <w:rsid w:val="00042EED"/>
    <w:rsid w:val="000451F0"/>
    <w:rsid w:val="000465C0"/>
    <w:rsid w:val="00050D04"/>
    <w:rsid w:val="00051523"/>
    <w:rsid w:val="00051766"/>
    <w:rsid w:val="00061214"/>
    <w:rsid w:val="00064E2B"/>
    <w:rsid w:val="000658F6"/>
    <w:rsid w:val="0006756D"/>
    <w:rsid w:val="00067579"/>
    <w:rsid w:val="000728E0"/>
    <w:rsid w:val="00074CD2"/>
    <w:rsid w:val="000768E3"/>
    <w:rsid w:val="00087E0B"/>
    <w:rsid w:val="00093041"/>
    <w:rsid w:val="00097E5C"/>
    <w:rsid w:val="00097E5E"/>
    <w:rsid w:val="000A0A19"/>
    <w:rsid w:val="000A0E1A"/>
    <w:rsid w:val="000A1243"/>
    <w:rsid w:val="000A227A"/>
    <w:rsid w:val="000A3D48"/>
    <w:rsid w:val="000A41A3"/>
    <w:rsid w:val="000A7522"/>
    <w:rsid w:val="000B0E88"/>
    <w:rsid w:val="000B156E"/>
    <w:rsid w:val="000B1809"/>
    <w:rsid w:val="000D141E"/>
    <w:rsid w:val="000D4A2C"/>
    <w:rsid w:val="000E3509"/>
    <w:rsid w:val="000F2106"/>
    <w:rsid w:val="000F460A"/>
    <w:rsid w:val="000F6F02"/>
    <w:rsid w:val="000F7015"/>
    <w:rsid w:val="001015EB"/>
    <w:rsid w:val="00102917"/>
    <w:rsid w:val="00103310"/>
    <w:rsid w:val="00104B0F"/>
    <w:rsid w:val="00110E04"/>
    <w:rsid w:val="00112840"/>
    <w:rsid w:val="0011316D"/>
    <w:rsid w:val="00114DA1"/>
    <w:rsid w:val="001158A1"/>
    <w:rsid w:val="00115DE2"/>
    <w:rsid w:val="00117C6A"/>
    <w:rsid w:val="00117D7A"/>
    <w:rsid w:val="00130483"/>
    <w:rsid w:val="001308B1"/>
    <w:rsid w:val="00140C5E"/>
    <w:rsid w:val="00141D79"/>
    <w:rsid w:val="00144463"/>
    <w:rsid w:val="00151C8F"/>
    <w:rsid w:val="00155565"/>
    <w:rsid w:val="00160AFE"/>
    <w:rsid w:val="001666CD"/>
    <w:rsid w:val="00171AC7"/>
    <w:rsid w:val="001762D5"/>
    <w:rsid w:val="001808A7"/>
    <w:rsid w:val="001818C2"/>
    <w:rsid w:val="001822ED"/>
    <w:rsid w:val="001856B6"/>
    <w:rsid w:val="0019046B"/>
    <w:rsid w:val="00193CAA"/>
    <w:rsid w:val="00194912"/>
    <w:rsid w:val="0019533F"/>
    <w:rsid w:val="001A3C4F"/>
    <w:rsid w:val="001B03B8"/>
    <w:rsid w:val="001B6CFA"/>
    <w:rsid w:val="001B7A28"/>
    <w:rsid w:val="001B7F4E"/>
    <w:rsid w:val="001C12AF"/>
    <w:rsid w:val="001C226E"/>
    <w:rsid w:val="001D2D71"/>
    <w:rsid w:val="001E2BBD"/>
    <w:rsid w:val="001E3B33"/>
    <w:rsid w:val="001E5DC3"/>
    <w:rsid w:val="001E61B1"/>
    <w:rsid w:val="001E7A02"/>
    <w:rsid w:val="001F2B55"/>
    <w:rsid w:val="00203092"/>
    <w:rsid w:val="00204936"/>
    <w:rsid w:val="00205827"/>
    <w:rsid w:val="00205D2F"/>
    <w:rsid w:val="00206EC2"/>
    <w:rsid w:val="00211E43"/>
    <w:rsid w:val="00214474"/>
    <w:rsid w:val="0021471D"/>
    <w:rsid w:val="0022083E"/>
    <w:rsid w:val="00227B44"/>
    <w:rsid w:val="00231F50"/>
    <w:rsid w:val="002337AF"/>
    <w:rsid w:val="00236475"/>
    <w:rsid w:val="002372DA"/>
    <w:rsid w:val="002377BB"/>
    <w:rsid w:val="00243FB2"/>
    <w:rsid w:val="00250924"/>
    <w:rsid w:val="002561D2"/>
    <w:rsid w:val="00257DD5"/>
    <w:rsid w:val="00260EA0"/>
    <w:rsid w:val="0027040C"/>
    <w:rsid w:val="0027066A"/>
    <w:rsid w:val="0027185D"/>
    <w:rsid w:val="0027480D"/>
    <w:rsid w:val="0028476F"/>
    <w:rsid w:val="0028561F"/>
    <w:rsid w:val="002860D5"/>
    <w:rsid w:val="0029204D"/>
    <w:rsid w:val="00293923"/>
    <w:rsid w:val="00295A7A"/>
    <w:rsid w:val="002A0017"/>
    <w:rsid w:val="002A1D75"/>
    <w:rsid w:val="002A28B0"/>
    <w:rsid w:val="002B214C"/>
    <w:rsid w:val="002B2780"/>
    <w:rsid w:val="002B50AB"/>
    <w:rsid w:val="002B5AFB"/>
    <w:rsid w:val="002B7F98"/>
    <w:rsid w:val="002C1874"/>
    <w:rsid w:val="002C5211"/>
    <w:rsid w:val="002D2081"/>
    <w:rsid w:val="002D4232"/>
    <w:rsid w:val="002D4E2E"/>
    <w:rsid w:val="002D66C5"/>
    <w:rsid w:val="002E24BC"/>
    <w:rsid w:val="002E403A"/>
    <w:rsid w:val="002F3409"/>
    <w:rsid w:val="00303AFC"/>
    <w:rsid w:val="00306CCB"/>
    <w:rsid w:val="00310FA6"/>
    <w:rsid w:val="00314D35"/>
    <w:rsid w:val="00316DE3"/>
    <w:rsid w:val="00322142"/>
    <w:rsid w:val="003234DA"/>
    <w:rsid w:val="00327941"/>
    <w:rsid w:val="003302C4"/>
    <w:rsid w:val="0033200C"/>
    <w:rsid w:val="0033250B"/>
    <w:rsid w:val="00335476"/>
    <w:rsid w:val="00336524"/>
    <w:rsid w:val="00336A43"/>
    <w:rsid w:val="00337C1C"/>
    <w:rsid w:val="00341664"/>
    <w:rsid w:val="00344CBF"/>
    <w:rsid w:val="003454E9"/>
    <w:rsid w:val="0034664A"/>
    <w:rsid w:val="003526CB"/>
    <w:rsid w:val="003549F6"/>
    <w:rsid w:val="003557A1"/>
    <w:rsid w:val="0035605D"/>
    <w:rsid w:val="00362FA7"/>
    <w:rsid w:val="0036712B"/>
    <w:rsid w:val="003702E0"/>
    <w:rsid w:val="00370E9F"/>
    <w:rsid w:val="00371DAB"/>
    <w:rsid w:val="00380519"/>
    <w:rsid w:val="00383F8B"/>
    <w:rsid w:val="003855E9"/>
    <w:rsid w:val="00385645"/>
    <w:rsid w:val="0039374C"/>
    <w:rsid w:val="00396E32"/>
    <w:rsid w:val="003A17BA"/>
    <w:rsid w:val="003A1D57"/>
    <w:rsid w:val="003A25CD"/>
    <w:rsid w:val="003A64FA"/>
    <w:rsid w:val="003A6806"/>
    <w:rsid w:val="003B7384"/>
    <w:rsid w:val="003C54F0"/>
    <w:rsid w:val="003C5502"/>
    <w:rsid w:val="003C5BBC"/>
    <w:rsid w:val="003D2A57"/>
    <w:rsid w:val="003D3B00"/>
    <w:rsid w:val="003D5D9A"/>
    <w:rsid w:val="003D690F"/>
    <w:rsid w:val="003D69AD"/>
    <w:rsid w:val="003E440A"/>
    <w:rsid w:val="003F12FD"/>
    <w:rsid w:val="003F265E"/>
    <w:rsid w:val="003F4ACC"/>
    <w:rsid w:val="003F5211"/>
    <w:rsid w:val="00407CD2"/>
    <w:rsid w:val="00412E57"/>
    <w:rsid w:val="00417C92"/>
    <w:rsid w:val="004228EB"/>
    <w:rsid w:val="00422ADE"/>
    <w:rsid w:val="00423928"/>
    <w:rsid w:val="004247BD"/>
    <w:rsid w:val="004255F5"/>
    <w:rsid w:val="0042726D"/>
    <w:rsid w:val="00427F88"/>
    <w:rsid w:val="0043173F"/>
    <w:rsid w:val="00436591"/>
    <w:rsid w:val="00440692"/>
    <w:rsid w:val="00443778"/>
    <w:rsid w:val="0044597A"/>
    <w:rsid w:val="0044657D"/>
    <w:rsid w:val="0045134C"/>
    <w:rsid w:val="00451F12"/>
    <w:rsid w:val="004648DD"/>
    <w:rsid w:val="0046609D"/>
    <w:rsid w:val="00481690"/>
    <w:rsid w:val="00482701"/>
    <w:rsid w:val="004831F5"/>
    <w:rsid w:val="00484FCF"/>
    <w:rsid w:val="00493832"/>
    <w:rsid w:val="004B775D"/>
    <w:rsid w:val="004B79CE"/>
    <w:rsid w:val="004C1147"/>
    <w:rsid w:val="004C219F"/>
    <w:rsid w:val="004C281A"/>
    <w:rsid w:val="004C4B66"/>
    <w:rsid w:val="004C5301"/>
    <w:rsid w:val="004C7841"/>
    <w:rsid w:val="004D1CCB"/>
    <w:rsid w:val="004D394F"/>
    <w:rsid w:val="004D3C91"/>
    <w:rsid w:val="004D4BD3"/>
    <w:rsid w:val="004D7CA6"/>
    <w:rsid w:val="004E1214"/>
    <w:rsid w:val="004E31D1"/>
    <w:rsid w:val="004E457E"/>
    <w:rsid w:val="004E5817"/>
    <w:rsid w:val="004E5AF0"/>
    <w:rsid w:val="004F234F"/>
    <w:rsid w:val="004F3476"/>
    <w:rsid w:val="004F4E0D"/>
    <w:rsid w:val="004F7265"/>
    <w:rsid w:val="004F75A2"/>
    <w:rsid w:val="0050018B"/>
    <w:rsid w:val="00506B32"/>
    <w:rsid w:val="005146E3"/>
    <w:rsid w:val="00516EBA"/>
    <w:rsid w:val="00523C1C"/>
    <w:rsid w:val="00524269"/>
    <w:rsid w:val="005251BA"/>
    <w:rsid w:val="00527650"/>
    <w:rsid w:val="00530005"/>
    <w:rsid w:val="0053278F"/>
    <w:rsid w:val="005425B2"/>
    <w:rsid w:val="0054463E"/>
    <w:rsid w:val="005466CC"/>
    <w:rsid w:val="00550B0F"/>
    <w:rsid w:val="00554726"/>
    <w:rsid w:val="00554B9C"/>
    <w:rsid w:val="00555F71"/>
    <w:rsid w:val="00557362"/>
    <w:rsid w:val="00561C1F"/>
    <w:rsid w:val="00583937"/>
    <w:rsid w:val="0058435A"/>
    <w:rsid w:val="0059135F"/>
    <w:rsid w:val="0059291E"/>
    <w:rsid w:val="00593B2C"/>
    <w:rsid w:val="0059402D"/>
    <w:rsid w:val="00596704"/>
    <w:rsid w:val="00596A67"/>
    <w:rsid w:val="005976D5"/>
    <w:rsid w:val="005A037A"/>
    <w:rsid w:val="005A1B1C"/>
    <w:rsid w:val="005A441F"/>
    <w:rsid w:val="005A49E4"/>
    <w:rsid w:val="005A4A09"/>
    <w:rsid w:val="005A6757"/>
    <w:rsid w:val="005A78AD"/>
    <w:rsid w:val="005B06DA"/>
    <w:rsid w:val="005B0EF4"/>
    <w:rsid w:val="005B27FE"/>
    <w:rsid w:val="005B375F"/>
    <w:rsid w:val="005B3D15"/>
    <w:rsid w:val="005C0768"/>
    <w:rsid w:val="005C1448"/>
    <w:rsid w:val="005C3CC6"/>
    <w:rsid w:val="005C5EDD"/>
    <w:rsid w:val="005C770B"/>
    <w:rsid w:val="005D06A3"/>
    <w:rsid w:val="005D5735"/>
    <w:rsid w:val="005E088C"/>
    <w:rsid w:val="005E2354"/>
    <w:rsid w:val="005E4410"/>
    <w:rsid w:val="005E51B1"/>
    <w:rsid w:val="005E6839"/>
    <w:rsid w:val="005F745D"/>
    <w:rsid w:val="005F74CE"/>
    <w:rsid w:val="006013A2"/>
    <w:rsid w:val="00603FAF"/>
    <w:rsid w:val="00604A9E"/>
    <w:rsid w:val="00605AD4"/>
    <w:rsid w:val="00610604"/>
    <w:rsid w:val="00623E3F"/>
    <w:rsid w:val="006240E7"/>
    <w:rsid w:val="00624EA5"/>
    <w:rsid w:val="00625162"/>
    <w:rsid w:val="006260D1"/>
    <w:rsid w:val="00640645"/>
    <w:rsid w:val="006459A7"/>
    <w:rsid w:val="00646F53"/>
    <w:rsid w:val="006612F0"/>
    <w:rsid w:val="006641EE"/>
    <w:rsid w:val="00664B2B"/>
    <w:rsid w:val="006657D7"/>
    <w:rsid w:val="00666494"/>
    <w:rsid w:val="00670ACD"/>
    <w:rsid w:val="00672C32"/>
    <w:rsid w:val="00673FBB"/>
    <w:rsid w:val="0067732F"/>
    <w:rsid w:val="00682A27"/>
    <w:rsid w:val="00684223"/>
    <w:rsid w:val="00687E32"/>
    <w:rsid w:val="00697134"/>
    <w:rsid w:val="006A4A2A"/>
    <w:rsid w:val="006A5405"/>
    <w:rsid w:val="006A61C0"/>
    <w:rsid w:val="006A7172"/>
    <w:rsid w:val="006B1BA8"/>
    <w:rsid w:val="006B2036"/>
    <w:rsid w:val="006B7E95"/>
    <w:rsid w:val="006C0F18"/>
    <w:rsid w:val="006C3C3C"/>
    <w:rsid w:val="006C3F4B"/>
    <w:rsid w:val="006D1E0B"/>
    <w:rsid w:val="006D567D"/>
    <w:rsid w:val="006E2E75"/>
    <w:rsid w:val="006E3621"/>
    <w:rsid w:val="006E5B7C"/>
    <w:rsid w:val="007025A6"/>
    <w:rsid w:val="00710CAA"/>
    <w:rsid w:val="00714353"/>
    <w:rsid w:val="0071595D"/>
    <w:rsid w:val="00721239"/>
    <w:rsid w:val="00726790"/>
    <w:rsid w:val="007318D8"/>
    <w:rsid w:val="00735A37"/>
    <w:rsid w:val="00750DD2"/>
    <w:rsid w:val="00753465"/>
    <w:rsid w:val="00755562"/>
    <w:rsid w:val="00761492"/>
    <w:rsid w:val="00761DE1"/>
    <w:rsid w:val="007640B2"/>
    <w:rsid w:val="007645E9"/>
    <w:rsid w:val="00764992"/>
    <w:rsid w:val="00767D1C"/>
    <w:rsid w:val="007746F6"/>
    <w:rsid w:val="007768BD"/>
    <w:rsid w:val="00782D09"/>
    <w:rsid w:val="00786A01"/>
    <w:rsid w:val="007917B2"/>
    <w:rsid w:val="00797ECF"/>
    <w:rsid w:val="007A0B75"/>
    <w:rsid w:val="007A1E41"/>
    <w:rsid w:val="007A3523"/>
    <w:rsid w:val="007A583D"/>
    <w:rsid w:val="007A758A"/>
    <w:rsid w:val="007B099D"/>
    <w:rsid w:val="007B0F81"/>
    <w:rsid w:val="007B1535"/>
    <w:rsid w:val="007B5782"/>
    <w:rsid w:val="007C1FA9"/>
    <w:rsid w:val="007C2E3F"/>
    <w:rsid w:val="007C4227"/>
    <w:rsid w:val="007C46E9"/>
    <w:rsid w:val="007C767F"/>
    <w:rsid w:val="007D1297"/>
    <w:rsid w:val="007D55FA"/>
    <w:rsid w:val="007E0422"/>
    <w:rsid w:val="007E500A"/>
    <w:rsid w:val="007E52FB"/>
    <w:rsid w:val="007E5CEE"/>
    <w:rsid w:val="007F255B"/>
    <w:rsid w:val="007F2FF3"/>
    <w:rsid w:val="007F42C4"/>
    <w:rsid w:val="007F4786"/>
    <w:rsid w:val="007F4D14"/>
    <w:rsid w:val="007F6B8F"/>
    <w:rsid w:val="007F7431"/>
    <w:rsid w:val="00804351"/>
    <w:rsid w:val="00807AF5"/>
    <w:rsid w:val="00810F33"/>
    <w:rsid w:val="00811309"/>
    <w:rsid w:val="00820624"/>
    <w:rsid w:val="00822B2D"/>
    <w:rsid w:val="0083326E"/>
    <w:rsid w:val="00837A6E"/>
    <w:rsid w:val="00840D63"/>
    <w:rsid w:val="00843079"/>
    <w:rsid w:val="00844583"/>
    <w:rsid w:val="00847475"/>
    <w:rsid w:val="00847961"/>
    <w:rsid w:val="008508B4"/>
    <w:rsid w:val="0085378C"/>
    <w:rsid w:val="0086190E"/>
    <w:rsid w:val="00863025"/>
    <w:rsid w:val="00870F50"/>
    <w:rsid w:val="00871793"/>
    <w:rsid w:val="00877704"/>
    <w:rsid w:val="00877E14"/>
    <w:rsid w:val="00880495"/>
    <w:rsid w:val="008908DD"/>
    <w:rsid w:val="008908E1"/>
    <w:rsid w:val="008911CF"/>
    <w:rsid w:val="00893381"/>
    <w:rsid w:val="0089438C"/>
    <w:rsid w:val="00894872"/>
    <w:rsid w:val="00894987"/>
    <w:rsid w:val="008949C9"/>
    <w:rsid w:val="008A235E"/>
    <w:rsid w:val="008A6DBA"/>
    <w:rsid w:val="008A7255"/>
    <w:rsid w:val="008A7CF6"/>
    <w:rsid w:val="008B1877"/>
    <w:rsid w:val="008B1A54"/>
    <w:rsid w:val="008C2FCC"/>
    <w:rsid w:val="008C6D5C"/>
    <w:rsid w:val="008C7052"/>
    <w:rsid w:val="008D3C01"/>
    <w:rsid w:val="008D4089"/>
    <w:rsid w:val="008D65D8"/>
    <w:rsid w:val="008E1E45"/>
    <w:rsid w:val="008E6A14"/>
    <w:rsid w:val="008F02A1"/>
    <w:rsid w:val="008F1D88"/>
    <w:rsid w:val="009025F1"/>
    <w:rsid w:val="009047FE"/>
    <w:rsid w:val="009057F7"/>
    <w:rsid w:val="00906421"/>
    <w:rsid w:val="009064FF"/>
    <w:rsid w:val="0091155F"/>
    <w:rsid w:val="0091506B"/>
    <w:rsid w:val="0092143B"/>
    <w:rsid w:val="00923054"/>
    <w:rsid w:val="009237B2"/>
    <w:rsid w:val="00924C5D"/>
    <w:rsid w:val="00924CA6"/>
    <w:rsid w:val="00933753"/>
    <w:rsid w:val="009426EC"/>
    <w:rsid w:val="0094281C"/>
    <w:rsid w:val="00946BC5"/>
    <w:rsid w:val="00954EB2"/>
    <w:rsid w:val="00965A0B"/>
    <w:rsid w:val="00965DA9"/>
    <w:rsid w:val="00967DAE"/>
    <w:rsid w:val="00971153"/>
    <w:rsid w:val="00975094"/>
    <w:rsid w:val="00981088"/>
    <w:rsid w:val="009854BF"/>
    <w:rsid w:val="00996E2D"/>
    <w:rsid w:val="00997812"/>
    <w:rsid w:val="009A228A"/>
    <w:rsid w:val="009A3BD3"/>
    <w:rsid w:val="009A5226"/>
    <w:rsid w:val="009B218B"/>
    <w:rsid w:val="009B4EBE"/>
    <w:rsid w:val="009B71AF"/>
    <w:rsid w:val="009C18E3"/>
    <w:rsid w:val="009C23D3"/>
    <w:rsid w:val="009C6A2A"/>
    <w:rsid w:val="009D51AA"/>
    <w:rsid w:val="009D7134"/>
    <w:rsid w:val="009E3628"/>
    <w:rsid w:val="009E500E"/>
    <w:rsid w:val="009E7342"/>
    <w:rsid w:val="009F24DF"/>
    <w:rsid w:val="009F30F7"/>
    <w:rsid w:val="009F6B2A"/>
    <w:rsid w:val="00A045CA"/>
    <w:rsid w:val="00A134B7"/>
    <w:rsid w:val="00A14166"/>
    <w:rsid w:val="00A228DC"/>
    <w:rsid w:val="00A30381"/>
    <w:rsid w:val="00A35B3B"/>
    <w:rsid w:val="00A37C82"/>
    <w:rsid w:val="00A42701"/>
    <w:rsid w:val="00A435D1"/>
    <w:rsid w:val="00A46BB1"/>
    <w:rsid w:val="00A47398"/>
    <w:rsid w:val="00A5147D"/>
    <w:rsid w:val="00A51A60"/>
    <w:rsid w:val="00A52315"/>
    <w:rsid w:val="00A53975"/>
    <w:rsid w:val="00A53D8B"/>
    <w:rsid w:val="00A54D10"/>
    <w:rsid w:val="00A54F70"/>
    <w:rsid w:val="00A55784"/>
    <w:rsid w:val="00A62799"/>
    <w:rsid w:val="00A6309F"/>
    <w:rsid w:val="00A64FD8"/>
    <w:rsid w:val="00A6710B"/>
    <w:rsid w:val="00A70469"/>
    <w:rsid w:val="00A72D1E"/>
    <w:rsid w:val="00A7526E"/>
    <w:rsid w:val="00A77175"/>
    <w:rsid w:val="00A82FB9"/>
    <w:rsid w:val="00A8440B"/>
    <w:rsid w:val="00A92345"/>
    <w:rsid w:val="00A93587"/>
    <w:rsid w:val="00A94D22"/>
    <w:rsid w:val="00AA07C9"/>
    <w:rsid w:val="00AA36E3"/>
    <w:rsid w:val="00AA3FD0"/>
    <w:rsid w:val="00AA6C15"/>
    <w:rsid w:val="00AB17FD"/>
    <w:rsid w:val="00AB2F91"/>
    <w:rsid w:val="00AB5AC5"/>
    <w:rsid w:val="00AB5B73"/>
    <w:rsid w:val="00AB5E08"/>
    <w:rsid w:val="00AC2682"/>
    <w:rsid w:val="00AC7E8C"/>
    <w:rsid w:val="00AD07EB"/>
    <w:rsid w:val="00AD0DEF"/>
    <w:rsid w:val="00AD1107"/>
    <w:rsid w:val="00AD414D"/>
    <w:rsid w:val="00AD4D71"/>
    <w:rsid w:val="00AE172A"/>
    <w:rsid w:val="00AE73E4"/>
    <w:rsid w:val="00AF293F"/>
    <w:rsid w:val="00AF37D5"/>
    <w:rsid w:val="00AF47BF"/>
    <w:rsid w:val="00AF4C7C"/>
    <w:rsid w:val="00AF5455"/>
    <w:rsid w:val="00AF737A"/>
    <w:rsid w:val="00B00697"/>
    <w:rsid w:val="00B0298E"/>
    <w:rsid w:val="00B02E80"/>
    <w:rsid w:val="00B03C5F"/>
    <w:rsid w:val="00B06089"/>
    <w:rsid w:val="00B167EC"/>
    <w:rsid w:val="00B167F9"/>
    <w:rsid w:val="00B26E27"/>
    <w:rsid w:val="00B34288"/>
    <w:rsid w:val="00B351ED"/>
    <w:rsid w:val="00B353C8"/>
    <w:rsid w:val="00B3603B"/>
    <w:rsid w:val="00B360A7"/>
    <w:rsid w:val="00B36274"/>
    <w:rsid w:val="00B4608E"/>
    <w:rsid w:val="00B502F7"/>
    <w:rsid w:val="00B50C46"/>
    <w:rsid w:val="00B516E4"/>
    <w:rsid w:val="00B542E1"/>
    <w:rsid w:val="00B641B5"/>
    <w:rsid w:val="00B65F1E"/>
    <w:rsid w:val="00B70125"/>
    <w:rsid w:val="00B72B3C"/>
    <w:rsid w:val="00B733D0"/>
    <w:rsid w:val="00B73605"/>
    <w:rsid w:val="00B73BB1"/>
    <w:rsid w:val="00B76471"/>
    <w:rsid w:val="00B80F77"/>
    <w:rsid w:val="00B85652"/>
    <w:rsid w:val="00BA1FF5"/>
    <w:rsid w:val="00BA2972"/>
    <w:rsid w:val="00BA741B"/>
    <w:rsid w:val="00BD08AC"/>
    <w:rsid w:val="00BD29DA"/>
    <w:rsid w:val="00BD4DB5"/>
    <w:rsid w:val="00BE28B6"/>
    <w:rsid w:val="00BE50B8"/>
    <w:rsid w:val="00BE56C6"/>
    <w:rsid w:val="00BF101F"/>
    <w:rsid w:val="00BF3704"/>
    <w:rsid w:val="00C032FD"/>
    <w:rsid w:val="00C0691B"/>
    <w:rsid w:val="00C0776C"/>
    <w:rsid w:val="00C14B74"/>
    <w:rsid w:val="00C169D5"/>
    <w:rsid w:val="00C16BF6"/>
    <w:rsid w:val="00C2168C"/>
    <w:rsid w:val="00C3317F"/>
    <w:rsid w:val="00C3419A"/>
    <w:rsid w:val="00C34B08"/>
    <w:rsid w:val="00C34BF2"/>
    <w:rsid w:val="00C35EDE"/>
    <w:rsid w:val="00C466AF"/>
    <w:rsid w:val="00C51633"/>
    <w:rsid w:val="00C5562A"/>
    <w:rsid w:val="00C56707"/>
    <w:rsid w:val="00C61478"/>
    <w:rsid w:val="00C6333C"/>
    <w:rsid w:val="00C6488D"/>
    <w:rsid w:val="00C67FD6"/>
    <w:rsid w:val="00C73CA5"/>
    <w:rsid w:val="00C753E2"/>
    <w:rsid w:val="00C76608"/>
    <w:rsid w:val="00C87388"/>
    <w:rsid w:val="00C91F3E"/>
    <w:rsid w:val="00C92363"/>
    <w:rsid w:val="00C93FFA"/>
    <w:rsid w:val="00C94285"/>
    <w:rsid w:val="00C9572A"/>
    <w:rsid w:val="00C958FF"/>
    <w:rsid w:val="00C96DFB"/>
    <w:rsid w:val="00C97CD9"/>
    <w:rsid w:val="00CA16DF"/>
    <w:rsid w:val="00CA3F78"/>
    <w:rsid w:val="00CA4EEC"/>
    <w:rsid w:val="00CA6A4C"/>
    <w:rsid w:val="00CA7129"/>
    <w:rsid w:val="00CB1E09"/>
    <w:rsid w:val="00CB2CCE"/>
    <w:rsid w:val="00CB6F38"/>
    <w:rsid w:val="00CB7B57"/>
    <w:rsid w:val="00CC15BA"/>
    <w:rsid w:val="00CC25F5"/>
    <w:rsid w:val="00CC3431"/>
    <w:rsid w:val="00CC493D"/>
    <w:rsid w:val="00CC559E"/>
    <w:rsid w:val="00CC5E73"/>
    <w:rsid w:val="00CC62AD"/>
    <w:rsid w:val="00CD070E"/>
    <w:rsid w:val="00CD2FAB"/>
    <w:rsid w:val="00CD46AC"/>
    <w:rsid w:val="00CD4E2B"/>
    <w:rsid w:val="00CD6EA5"/>
    <w:rsid w:val="00CD79E2"/>
    <w:rsid w:val="00CE227C"/>
    <w:rsid w:val="00CE42B0"/>
    <w:rsid w:val="00CE56C3"/>
    <w:rsid w:val="00CE57DF"/>
    <w:rsid w:val="00CE74B6"/>
    <w:rsid w:val="00CF0CFB"/>
    <w:rsid w:val="00CF3D35"/>
    <w:rsid w:val="00CF6E30"/>
    <w:rsid w:val="00D01D60"/>
    <w:rsid w:val="00D034BD"/>
    <w:rsid w:val="00D05084"/>
    <w:rsid w:val="00D10578"/>
    <w:rsid w:val="00D14A17"/>
    <w:rsid w:val="00D20AEF"/>
    <w:rsid w:val="00D23D5D"/>
    <w:rsid w:val="00D32BD4"/>
    <w:rsid w:val="00D345BE"/>
    <w:rsid w:val="00D35263"/>
    <w:rsid w:val="00D4369C"/>
    <w:rsid w:val="00D464A4"/>
    <w:rsid w:val="00D46FBF"/>
    <w:rsid w:val="00D50648"/>
    <w:rsid w:val="00D56323"/>
    <w:rsid w:val="00D72AAD"/>
    <w:rsid w:val="00D85B16"/>
    <w:rsid w:val="00D8631C"/>
    <w:rsid w:val="00D917F0"/>
    <w:rsid w:val="00D918B5"/>
    <w:rsid w:val="00D9232C"/>
    <w:rsid w:val="00D95450"/>
    <w:rsid w:val="00D9782C"/>
    <w:rsid w:val="00DA12A6"/>
    <w:rsid w:val="00DA1356"/>
    <w:rsid w:val="00DA41BC"/>
    <w:rsid w:val="00DA6476"/>
    <w:rsid w:val="00DA65AA"/>
    <w:rsid w:val="00DB1774"/>
    <w:rsid w:val="00DB4CE6"/>
    <w:rsid w:val="00DB7B02"/>
    <w:rsid w:val="00DC4774"/>
    <w:rsid w:val="00DC4D24"/>
    <w:rsid w:val="00DC7B3E"/>
    <w:rsid w:val="00DD1A07"/>
    <w:rsid w:val="00DD1E44"/>
    <w:rsid w:val="00DD2DE8"/>
    <w:rsid w:val="00DD5148"/>
    <w:rsid w:val="00DD5872"/>
    <w:rsid w:val="00DD5CD8"/>
    <w:rsid w:val="00DF02FC"/>
    <w:rsid w:val="00DF325E"/>
    <w:rsid w:val="00E001C7"/>
    <w:rsid w:val="00E017D9"/>
    <w:rsid w:val="00E039C9"/>
    <w:rsid w:val="00E04FC2"/>
    <w:rsid w:val="00E0550F"/>
    <w:rsid w:val="00E1189B"/>
    <w:rsid w:val="00E12BA2"/>
    <w:rsid w:val="00E1365C"/>
    <w:rsid w:val="00E20A40"/>
    <w:rsid w:val="00E22272"/>
    <w:rsid w:val="00E2625D"/>
    <w:rsid w:val="00E2655F"/>
    <w:rsid w:val="00E36300"/>
    <w:rsid w:val="00E36F45"/>
    <w:rsid w:val="00E4428F"/>
    <w:rsid w:val="00E4642D"/>
    <w:rsid w:val="00E523F5"/>
    <w:rsid w:val="00E53F44"/>
    <w:rsid w:val="00E5486B"/>
    <w:rsid w:val="00E55567"/>
    <w:rsid w:val="00E57313"/>
    <w:rsid w:val="00E61DFE"/>
    <w:rsid w:val="00E62FF5"/>
    <w:rsid w:val="00E72E90"/>
    <w:rsid w:val="00E7707C"/>
    <w:rsid w:val="00E83E6F"/>
    <w:rsid w:val="00E844E2"/>
    <w:rsid w:val="00E87799"/>
    <w:rsid w:val="00E96B6A"/>
    <w:rsid w:val="00E97900"/>
    <w:rsid w:val="00EA224F"/>
    <w:rsid w:val="00EB0B6F"/>
    <w:rsid w:val="00EB4AA6"/>
    <w:rsid w:val="00EB715B"/>
    <w:rsid w:val="00EC0A5B"/>
    <w:rsid w:val="00EC2156"/>
    <w:rsid w:val="00EC2BAB"/>
    <w:rsid w:val="00EC3636"/>
    <w:rsid w:val="00EC4D46"/>
    <w:rsid w:val="00EC6514"/>
    <w:rsid w:val="00ED0AD3"/>
    <w:rsid w:val="00ED301A"/>
    <w:rsid w:val="00ED756E"/>
    <w:rsid w:val="00EE43F4"/>
    <w:rsid w:val="00EE6FD5"/>
    <w:rsid w:val="00EE722C"/>
    <w:rsid w:val="00EE7668"/>
    <w:rsid w:val="00EF142E"/>
    <w:rsid w:val="00EF1A94"/>
    <w:rsid w:val="00EF3AFD"/>
    <w:rsid w:val="00F01727"/>
    <w:rsid w:val="00F07DB2"/>
    <w:rsid w:val="00F15192"/>
    <w:rsid w:val="00F21495"/>
    <w:rsid w:val="00F21BFB"/>
    <w:rsid w:val="00F24F4B"/>
    <w:rsid w:val="00F274D5"/>
    <w:rsid w:val="00F30C99"/>
    <w:rsid w:val="00F413EE"/>
    <w:rsid w:val="00F43981"/>
    <w:rsid w:val="00F468CD"/>
    <w:rsid w:val="00F50432"/>
    <w:rsid w:val="00F5101F"/>
    <w:rsid w:val="00F555B4"/>
    <w:rsid w:val="00F5718B"/>
    <w:rsid w:val="00F62B51"/>
    <w:rsid w:val="00F639F0"/>
    <w:rsid w:val="00F63C81"/>
    <w:rsid w:val="00F6452D"/>
    <w:rsid w:val="00F70996"/>
    <w:rsid w:val="00F70A2C"/>
    <w:rsid w:val="00F77C38"/>
    <w:rsid w:val="00F82CDE"/>
    <w:rsid w:val="00F843A4"/>
    <w:rsid w:val="00F84D03"/>
    <w:rsid w:val="00F862FF"/>
    <w:rsid w:val="00F872F1"/>
    <w:rsid w:val="00F9450D"/>
    <w:rsid w:val="00FA7CF5"/>
    <w:rsid w:val="00FA7FD2"/>
    <w:rsid w:val="00FB064C"/>
    <w:rsid w:val="00FB0BDE"/>
    <w:rsid w:val="00FB1586"/>
    <w:rsid w:val="00FB23E5"/>
    <w:rsid w:val="00FC53F8"/>
    <w:rsid w:val="00FD4BBA"/>
    <w:rsid w:val="00FD5646"/>
    <w:rsid w:val="00FE03AD"/>
    <w:rsid w:val="00FE563C"/>
    <w:rsid w:val="00FF5A4B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DF4FE2"/>
  <w15:docId w15:val="{D524043F-C037-41F9-8359-F5C2E47D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6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26EC"/>
    <w:pPr>
      <w:autoSpaceDE w:val="0"/>
      <w:autoSpaceDN w:val="0"/>
      <w:adjustRightInd w:val="0"/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rsid w:val="009426EC"/>
    <w:pPr>
      <w:autoSpaceDE w:val="0"/>
      <w:autoSpaceDN w:val="0"/>
      <w:adjustRightInd w:val="0"/>
      <w:ind w:left="748" w:hanging="748"/>
    </w:pPr>
  </w:style>
  <w:style w:type="character" w:styleId="Hyperlink">
    <w:name w:val="Hyperlink"/>
    <w:basedOn w:val="DefaultParagraphFont"/>
    <w:rsid w:val="009426EC"/>
    <w:rPr>
      <w:color w:val="0000FF"/>
      <w:u w:val="single"/>
    </w:rPr>
  </w:style>
  <w:style w:type="character" w:styleId="FollowedHyperlink">
    <w:name w:val="FollowedHyperlink"/>
    <w:basedOn w:val="DefaultParagraphFont"/>
    <w:rsid w:val="00965A0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A36E3"/>
    <w:pPr>
      <w:ind w:left="720"/>
      <w:contextualSpacing/>
    </w:pPr>
  </w:style>
  <w:style w:type="character" w:customStyle="1" w:styleId="highlight">
    <w:name w:val="highlight"/>
    <w:basedOn w:val="DefaultParagraphFont"/>
    <w:rsid w:val="00EA224F"/>
    <w:rPr>
      <w:shd w:val="clear" w:color="auto" w:fill="FFFF00"/>
    </w:rPr>
  </w:style>
  <w:style w:type="paragraph" w:styleId="PlainText">
    <w:name w:val="Plain Text"/>
    <w:basedOn w:val="Normal"/>
    <w:link w:val="PlainTextChar"/>
    <w:uiPriority w:val="99"/>
    <w:unhideWhenUsed/>
    <w:rsid w:val="003E440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440A"/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FB06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064C"/>
    <w:rPr>
      <w:rFonts w:ascii="Segoe UI" w:hAnsi="Segoe UI" w:cs="Segoe UI"/>
      <w:sz w:val="18"/>
      <w:szCs w:val="18"/>
    </w:rPr>
  </w:style>
  <w:style w:type="character" w:customStyle="1" w:styleId="textheader">
    <w:name w:val="textheader"/>
    <w:basedOn w:val="DefaultParagraphFont"/>
    <w:rsid w:val="00097E5C"/>
  </w:style>
  <w:style w:type="character" w:customStyle="1" w:styleId="t44">
    <w:name w:val="_t44"/>
    <w:basedOn w:val="DefaultParagraphFont"/>
    <w:rsid w:val="006A7172"/>
  </w:style>
  <w:style w:type="character" w:customStyle="1" w:styleId="t43">
    <w:name w:val="_t43"/>
    <w:basedOn w:val="DefaultParagraphFont"/>
    <w:rsid w:val="006A7172"/>
  </w:style>
  <w:style w:type="character" w:customStyle="1" w:styleId="label">
    <w:name w:val="label"/>
    <w:basedOn w:val="DefaultParagraphFont"/>
    <w:rsid w:val="006A7172"/>
  </w:style>
  <w:style w:type="character" w:customStyle="1" w:styleId="BodyTextIndentChar">
    <w:name w:val="Body Text Indent Char"/>
    <w:basedOn w:val="DefaultParagraphFont"/>
    <w:link w:val="BodyTextIndent"/>
    <w:rsid w:val="00F27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1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9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3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97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49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26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032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35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886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238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182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24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0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043039"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216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01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2995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5255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681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5778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2605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961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6615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54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652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9690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311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6193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7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03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9855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610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632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9632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207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471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8675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6761431"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116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8655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112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316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834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19429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7945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890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0083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59086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6471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44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1003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5561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2512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644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7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3216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3352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797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7627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121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6769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9416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3971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7442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8218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311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9682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2125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8758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3436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0943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639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415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807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885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4528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5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2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96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30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249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26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10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54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611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647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311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225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725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126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26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9999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080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828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996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76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166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245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0487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444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3069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0182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321590"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650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514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523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1500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693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3648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5897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272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688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6780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761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79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0196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5080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1845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4387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9291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787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5168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965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5665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8850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554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7366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68616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5547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9985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47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6976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4529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0951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902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8797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1669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6730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6837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313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3919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441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7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36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527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1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364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3740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412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677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26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562"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689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9393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8221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078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910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1778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7013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7126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628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1970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6632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31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545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2267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8519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241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98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92959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671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2003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59402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67572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4067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970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361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766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0797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802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846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19428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0323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7389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5093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9905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1762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930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952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0757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5559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198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572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601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685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984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138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18849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3999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346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779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18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7775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2715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597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9347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1883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8988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5944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2870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9254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7298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186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9087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3543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077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5995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4897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018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9904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063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2816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1871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2705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589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9658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538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1640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042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52857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2931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436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459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1544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3266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934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5315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72454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6306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5453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305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571208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9046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4823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333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6492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3130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728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1751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015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8247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8409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8718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7940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575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563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5018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1075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810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839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919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7854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0415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383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606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8773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8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1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1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7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5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0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8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89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585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782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483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27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32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019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036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026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1016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7750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176392"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15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323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345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4977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3251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0724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3653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491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3948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8328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6571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079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565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111791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1645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867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132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13564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8116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690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770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39263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7170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652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5602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9879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02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2959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543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2951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0831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293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437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882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0224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7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385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260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08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976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0169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0475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262362"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706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192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824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51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8200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0224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7406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406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96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3193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7097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818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186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0015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0592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182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2705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0286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874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240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9505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2140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1912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230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996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4789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0780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0474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448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1522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404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93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563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55261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9329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9868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466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90965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0980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363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5520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8236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7286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2979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1407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887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3069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456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0238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9455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0244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9277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504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9414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7483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8761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117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9692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801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477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736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5193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799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330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3852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4337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0505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373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148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11959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3971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222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17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6571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4852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930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0052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07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0020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85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240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59984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7487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4251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98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82834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0216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3940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143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3306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1632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534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3623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0250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064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3935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5680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7213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8964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054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918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05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5367">
                              <w:marLeft w:val="-5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47989">
                                  <w:marLeft w:val="585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428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86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8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75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98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32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7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36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3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89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851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50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16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39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54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43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735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9522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8315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903712"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226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523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6390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12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6204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5882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4571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1222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102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01163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63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7863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1132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0646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9902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2836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098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8459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4067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3732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557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5254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9416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914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477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2193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6035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5262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19851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0537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5434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451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1082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621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2261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7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53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879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643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159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83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630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695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65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059992"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4109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26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25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503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7392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6582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279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2205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5170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3003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503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8014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325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1543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304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99192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1732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9145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214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1312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9327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1470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8079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966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8323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1634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174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2278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51048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0198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82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070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8256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5725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0212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5002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8710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4158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349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210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0591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662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4612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994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57529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8999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3926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3912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144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52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37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8985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5104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3588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9590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9259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3826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2409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010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466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6482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3807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6162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509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9296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2443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974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375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9362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9968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980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100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73647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5081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2005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8809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0094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3394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912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91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0943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8349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941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1360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69326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6863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3124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719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96591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193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9673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372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2829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0792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559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129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8246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3993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9365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7842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1.safelinks.protection.outlook.com/?url=https%3A%2F%2Fconservationdrainage.net%2F2020-cdn-meeting%2F&amp;data=02%7C01%7Ctom.gile%40state.mn.us%7Caa267875563e4af7795308d81c3f2b5a%7Ceb14b04624c445198f26b89c2159828c%7C0%7C0%7C637290404915222137&amp;sdata=pNksGSFdnBwjwYeXNhrVkeJd9wXaJOYCa95UzrGCOkw%3D&amp;reserved=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ndrainageviewers.org/training-seminar-inform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lync.com/mn365/tom.gile/VQBLGPPJ?sl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F0F5-EB63-4AC7-841D-41CCE12D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inage Work Group Meeting</vt:lpstr>
    </vt:vector>
  </TitlesOfParts>
  <Company>BWSR</Company>
  <LinksUpToDate>false</LinksUpToDate>
  <CharactersWithSpaces>4779</CharactersWithSpaces>
  <SharedDoc>false</SharedDoc>
  <HLinks>
    <vt:vector size="6" baseType="variant">
      <vt:variant>
        <vt:i4>5439572</vt:i4>
      </vt:variant>
      <vt:variant>
        <vt:i4>0</vt:i4>
      </vt:variant>
      <vt:variant>
        <vt:i4>0</vt:i4>
      </vt:variant>
      <vt:variant>
        <vt:i4>5</vt:i4>
      </vt:variant>
      <vt:variant>
        <vt:lpwstr>http://www.fbm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inage Work Group Meeting</dc:title>
  <dc:subject/>
  <dc:creator>akean0</dc:creator>
  <cp:keywords/>
  <dc:description/>
  <cp:lastModifiedBy>Gile, Tom (BWSR)</cp:lastModifiedBy>
  <cp:revision>2</cp:revision>
  <cp:lastPrinted>2016-07-08T20:38:00Z</cp:lastPrinted>
  <dcterms:created xsi:type="dcterms:W3CDTF">2020-07-13T15:26:00Z</dcterms:created>
  <dcterms:modified xsi:type="dcterms:W3CDTF">2020-07-13T15:26:00Z</dcterms:modified>
</cp:coreProperties>
</file>